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A676" w14:textId="77777777" w:rsidR="001A641A" w:rsidRDefault="002E5E9C">
      <w:pPr>
        <w:tabs>
          <w:tab w:val="left" w:pos="4253"/>
        </w:tabs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</w:rPr>
        <w:t xml:space="preserve">   РАСПИСАНИЕ ЗАНЯТИЙ ПРЕПОДАВАТЕЛЕЙ КАФЕДРЫ </w:t>
      </w:r>
      <w:r>
        <w:rPr>
          <w:b/>
          <w:sz w:val="28"/>
          <w:szCs w:val="32"/>
          <w:u w:val="single"/>
        </w:rPr>
        <w:t>УГОЛОВНОГО ПРАВА</w:t>
      </w:r>
    </w:p>
    <w:p w14:paraId="6C7FFFFD" w14:textId="176FAF57" w:rsidR="001A641A" w:rsidRDefault="002E5E9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В </w:t>
      </w:r>
      <w:r w:rsidR="0090220F">
        <w:rPr>
          <w:b/>
          <w:sz w:val="28"/>
          <w:szCs w:val="32"/>
        </w:rPr>
        <w:t>ВЕСЕННЕМ</w:t>
      </w:r>
      <w:r>
        <w:rPr>
          <w:b/>
          <w:sz w:val="28"/>
          <w:szCs w:val="32"/>
        </w:rPr>
        <w:t xml:space="preserve"> СЕМЕСТРЕ 2025-2026 УЧЕБНОГО ГОДА</w:t>
      </w:r>
    </w:p>
    <w:tbl>
      <w:tblPr>
        <w:tblW w:w="2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24"/>
        <w:gridCol w:w="1014"/>
        <w:gridCol w:w="1077"/>
        <w:gridCol w:w="794"/>
        <w:gridCol w:w="1247"/>
        <w:gridCol w:w="1191"/>
        <w:gridCol w:w="1134"/>
        <w:gridCol w:w="1077"/>
        <w:gridCol w:w="1014"/>
        <w:gridCol w:w="1077"/>
        <w:gridCol w:w="1304"/>
        <w:gridCol w:w="1014"/>
        <w:gridCol w:w="1001"/>
        <w:gridCol w:w="1077"/>
        <w:gridCol w:w="1191"/>
        <w:gridCol w:w="1014"/>
        <w:gridCol w:w="964"/>
        <w:gridCol w:w="1077"/>
        <w:gridCol w:w="1304"/>
      </w:tblGrid>
      <w:tr w:rsidR="00B916E1" w14:paraId="3DACEB29" w14:textId="77777777" w:rsidTr="001404B1">
        <w:trPr>
          <w:trHeight w:val="226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8852" w14:textId="77777777" w:rsidR="00B916E1" w:rsidRDefault="00B916E1" w:rsidP="001404B1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дни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66B8E" w14:textId="77777777" w:rsidR="00B916E1" w:rsidRDefault="00B916E1" w:rsidP="001404B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часы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692883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Урда М.Н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4259B" w14:textId="77777777" w:rsidR="00B916E1" w:rsidRDefault="003800C6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аточко</w:t>
            </w:r>
          </w:p>
          <w:p w14:paraId="3B634EBF" w14:textId="1D1468E7" w:rsidR="003800C6" w:rsidRDefault="003800C6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.В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4023C" w14:textId="0ADB37B8" w:rsidR="00B916E1" w:rsidRDefault="00B916E1" w:rsidP="001404B1">
            <w:pPr>
              <w:ind w:left="-113" w:right="-113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Баумштейн </w:t>
            </w:r>
            <w:r>
              <w:rPr>
                <w:b/>
                <w:sz w:val="14"/>
                <w:szCs w:val="16"/>
              </w:rPr>
              <w:br/>
              <w:t>А.Б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0E1CA3" w14:textId="7C4128C6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лкина</w:t>
            </w:r>
          </w:p>
          <w:p w14:paraId="35D8A60E" w14:textId="1B6D7AC6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.А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847955" w14:textId="752F589D" w:rsidR="003800C6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Гребеньков</w:t>
            </w:r>
          </w:p>
          <w:p w14:paraId="7A1666B3" w14:textId="330922B0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.А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ED5FD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Гребенькова </w:t>
            </w:r>
            <w:r>
              <w:rPr>
                <w:b/>
                <w:sz w:val="14"/>
                <w:szCs w:val="16"/>
              </w:rPr>
              <w:br/>
              <w:t>Л.А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43994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иколаенко</w:t>
            </w:r>
          </w:p>
          <w:p w14:paraId="25F1C779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E253A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Иванов</w:t>
            </w:r>
          </w:p>
          <w:p w14:paraId="4D670BB8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97008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епина Т.Г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BA2C0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октионова</w:t>
            </w:r>
            <w:r>
              <w:rPr>
                <w:b/>
                <w:sz w:val="14"/>
                <w:szCs w:val="16"/>
              </w:rPr>
              <w:br/>
              <w:t xml:space="preserve"> Е.А.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439C8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Плохих</w:t>
            </w:r>
            <w:r>
              <w:rPr>
                <w:b/>
                <w:sz w:val="14"/>
                <w:szCs w:val="16"/>
              </w:rPr>
              <w:br/>
              <w:t xml:space="preserve"> Г.И.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65297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еренко Р.С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B50CC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иняева </w:t>
            </w:r>
            <w:r>
              <w:rPr>
                <w:b/>
                <w:sz w:val="14"/>
                <w:szCs w:val="16"/>
              </w:rPr>
              <w:br/>
              <w:t>М.И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F0E70C5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Тарыкин </w:t>
            </w:r>
            <w:r>
              <w:rPr>
                <w:b/>
                <w:sz w:val="14"/>
                <w:szCs w:val="16"/>
              </w:rPr>
              <w:br/>
              <w:t>В.К.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CE6DD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атанкова Е.Н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81B807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евелева </w:t>
            </w:r>
            <w:r>
              <w:rPr>
                <w:b/>
                <w:sz w:val="14"/>
                <w:szCs w:val="16"/>
              </w:rPr>
              <w:br/>
              <w:t>С.В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DB53F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Шевелев Н.Р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9ED70D" w14:textId="77777777" w:rsidR="00B916E1" w:rsidRDefault="00B916E1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Яковлева </w:t>
            </w:r>
            <w:r>
              <w:rPr>
                <w:b/>
                <w:sz w:val="14"/>
                <w:szCs w:val="16"/>
              </w:rPr>
              <w:br/>
              <w:t>Е.О.</w:t>
            </w:r>
          </w:p>
        </w:tc>
      </w:tr>
      <w:tr w:rsidR="00B916E1" w14:paraId="2C8B60FB" w14:textId="77777777" w:rsidTr="001404B1">
        <w:trPr>
          <w:trHeight w:val="368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4927BE" w14:textId="18F6BBF1" w:rsidR="00B916E1" w:rsidRDefault="00B916E1" w:rsidP="00B916E1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ПОНЕДЕЛЬНИК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D8684AF" w14:textId="73A46C06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8.0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C9CED31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1D0969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4B442C71" w14:textId="5AA3E645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22B3D2CD" w14:textId="4D277800" w:rsidR="00B916E1" w:rsidRPr="001404B1" w:rsidRDefault="00B916E1" w:rsidP="00594A7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пр)</w:t>
            </w:r>
          </w:p>
          <w:p w14:paraId="618B1B6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3</w:t>
            </w:r>
          </w:p>
          <w:p w14:paraId="1169DB5F" w14:textId="46BFCBF9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117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51189B4" w14:textId="621AF74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CDC8F1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46A30E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8E22B8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7AD140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05E5B0D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7BE550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660A76A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A75C63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53413F7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A94442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15081FF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28A362D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вЮД (пр)</w:t>
            </w:r>
          </w:p>
          <w:p w14:paraId="0B4D0F27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2б</w:t>
            </w:r>
          </w:p>
          <w:p w14:paraId="73BFAB69" w14:textId="264B047E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10</w:t>
            </w: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B1FC31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</w:tr>
      <w:tr w:rsidR="00B916E1" w14:paraId="01C357C2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D06721" w14:textId="77777777" w:rsidR="00B916E1" w:rsidRDefault="00B916E1" w:rsidP="00B916E1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11133C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61BDD9E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23D043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5611DF86" w14:textId="2D685BBE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06B8EB74" w14:textId="16809855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7F2D7776" w14:textId="2CA7B824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E4CDE2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5F37AC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8B9DA6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CFC0DB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CA6E1B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92E518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0EBE881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E786FE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D694FE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363D9C8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74A9F4D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7232FEE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BF2841E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</w:tr>
      <w:tr w:rsidR="00B916E1" w14:paraId="20ABBD7A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DC64AC7" w14:textId="29756D81" w:rsidR="00B916E1" w:rsidRDefault="00B916E1" w:rsidP="00B916E1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2F87B1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9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9754B2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3D5C33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03D0ACFA" w14:textId="31CEB4B8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77AA086" w14:textId="3EC56A1C" w:rsidR="00B916E1" w:rsidRPr="001404B1" w:rsidRDefault="00B916E1" w:rsidP="00594A7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пр)</w:t>
            </w:r>
          </w:p>
          <w:p w14:paraId="166D203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2б</w:t>
            </w:r>
          </w:p>
          <w:p w14:paraId="3986490A" w14:textId="06EE29F3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788A0D3" w14:textId="4BAC7F2C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F8EACB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F85089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DA7DC28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BB5A6B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12C8F56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665392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0A3B060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562288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5BEBC80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ED5E2F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4E71782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207CA31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вЮД (пр)</w:t>
            </w:r>
          </w:p>
          <w:p w14:paraId="47395CAC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1б</w:t>
            </w:r>
          </w:p>
          <w:p w14:paraId="721B0FC9" w14:textId="4E301E12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10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3984E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</w:tr>
      <w:tr w:rsidR="00B916E1" w14:paraId="6E5ED0F3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6F1B13" w14:textId="77777777" w:rsidR="00B916E1" w:rsidRDefault="00B916E1" w:rsidP="00B916E1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6E8D35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82BF3E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60F211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3938FA53" w14:textId="77CC00BF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5D6FA04" w14:textId="1385BA94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59E82355" w14:textId="56F64E30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A0644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933969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B24EB6F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268CD3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99603F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B23B331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2180A75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FA1164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DC87A2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740DB7D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4D5241C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7B2D34C" w14:textId="35C5DBB3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540E8F" w14:textId="5995056A" w:rsidR="00B916E1" w:rsidRPr="001404B1" w:rsidRDefault="00B916E1" w:rsidP="00594A7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пр)</w:t>
            </w:r>
          </w:p>
          <w:p w14:paraId="72F658A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1б</w:t>
            </w:r>
          </w:p>
          <w:p w14:paraId="5261008C" w14:textId="629401F3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</w:tr>
      <w:tr w:rsidR="00B916E1" w14:paraId="051CAF6B" w14:textId="77777777" w:rsidTr="001404B1">
        <w:trPr>
          <w:trHeight w:val="24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90AFF5" w14:textId="77777777" w:rsidR="00B916E1" w:rsidRDefault="00B916E1" w:rsidP="00B916E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B4484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F402ED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7D3990F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C5161AA" w14:textId="52D72C4A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4A3B9F4" w14:textId="7ADA47C6" w:rsidR="00B916E1" w:rsidRPr="001404B1" w:rsidRDefault="00B916E1" w:rsidP="00594A7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пр)</w:t>
            </w:r>
          </w:p>
          <w:p w14:paraId="5821ABEB" w14:textId="470B24E6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3б</w:t>
            </w:r>
          </w:p>
          <w:p w14:paraId="12350B3B" w14:textId="76232C4D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1490A0D" w14:textId="77777777" w:rsidR="003800C6" w:rsidRPr="001404B1" w:rsidRDefault="00B916E1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вУИС</w:t>
            </w:r>
            <w:r w:rsidR="00594A7C" w:rsidRPr="001404B1">
              <w:rPr>
                <w:sz w:val="18"/>
                <w:szCs w:val="18"/>
              </w:rPr>
              <w:t>С</w:t>
            </w:r>
            <w:r w:rsidRPr="001404B1">
              <w:rPr>
                <w:sz w:val="18"/>
                <w:szCs w:val="18"/>
              </w:rPr>
              <w:t>пП</w:t>
            </w:r>
          </w:p>
          <w:p w14:paraId="4797FBB1" w14:textId="607EF34F" w:rsidR="00B916E1" w:rsidRPr="001404B1" w:rsidRDefault="00B916E1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С</w:t>
            </w:r>
            <w:r w:rsidR="003800C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0962508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591CB11D" w14:textId="25A7CC5B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CC3973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68C6E6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474F87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66D58F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BFA736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95C9CBC" w14:textId="6FDFF3F9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42B73CE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лб)</w:t>
            </w:r>
          </w:p>
          <w:p w14:paraId="5357EDA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</w:t>
            </w:r>
          </w:p>
          <w:p w14:paraId="7CA5DB8C" w14:textId="7133D556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1E48858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5CF3FF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474949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17747F68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B486E81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E459B29" w14:textId="77777777" w:rsidR="00B916E1" w:rsidRPr="001404B1" w:rsidRDefault="00B916E1" w:rsidP="00594A7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пр)</w:t>
            </w:r>
          </w:p>
          <w:p w14:paraId="2F5E577A" w14:textId="7E745AA1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1</w:t>
            </w:r>
          </w:p>
          <w:p w14:paraId="54C42DC5" w14:textId="514EA628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117</w:t>
            </w:r>
          </w:p>
        </w:tc>
      </w:tr>
      <w:tr w:rsidR="00B916E1" w14:paraId="7CA73B33" w14:textId="77777777" w:rsidTr="001404B1">
        <w:trPr>
          <w:trHeight w:val="24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24EF9" w14:textId="77777777" w:rsidR="00B916E1" w:rsidRDefault="00B916E1" w:rsidP="00B916E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C7BA6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1C07D4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BB39FFF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4093BF53" w14:textId="3D694A0A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D1E4E82" w14:textId="652356DF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7F1FB082" w14:textId="1C816B0F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C377D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EDA573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951A60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C5B902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FB6A6D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70804306" w14:textId="7D9F85D3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0033047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03F6AC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5F347C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250B588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3D50E911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107543C" w14:textId="77777777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вЮД (пр)</w:t>
            </w:r>
          </w:p>
          <w:p w14:paraId="51376048" w14:textId="23ADCA5B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3б</w:t>
            </w:r>
          </w:p>
          <w:p w14:paraId="6409FB2A" w14:textId="547585DE" w:rsidR="00B916E1" w:rsidRPr="001404B1" w:rsidRDefault="00B916E1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10</w:t>
            </w: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DF5757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</w:tr>
      <w:tr w:rsidR="00B916E1" w14:paraId="644BD462" w14:textId="77777777" w:rsidTr="001404B1">
        <w:trPr>
          <w:trHeight w:val="45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971AEC" w14:textId="77777777" w:rsidR="00B916E1" w:rsidRDefault="00B916E1" w:rsidP="00B916E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F0B243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2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F3AF1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AB0EC7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090339C" w14:textId="3A09406E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07D0078" w14:textId="0458FF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14085C9" w14:textId="6C8D671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593F3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1DB20F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011C8F6" w14:textId="047AD632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55768C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55C356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97B5EC9" w14:textId="7E7F18F9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1CF0345E" w14:textId="7057CCFB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</w:t>
            </w:r>
          </w:p>
          <w:p w14:paraId="6B9F7857" w14:textId="3265694E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001" w:type="dxa"/>
            <w:shd w:val="clear" w:color="auto" w:fill="FFFFFF" w:themeFill="background1"/>
          </w:tcPr>
          <w:p w14:paraId="11BF16D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24103EB" w14:textId="4268F37B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A45EB7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43B3B1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F57100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A0E2C71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1668FC" w14:textId="77777777" w:rsidR="00B916E1" w:rsidRPr="001404B1" w:rsidRDefault="00B916E1" w:rsidP="003800C6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РИНСсЛС (пр)</w:t>
            </w:r>
          </w:p>
          <w:p w14:paraId="699CA32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59EC9638" w14:textId="52E68349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</w:tr>
      <w:tr w:rsidR="005E1698" w14:paraId="43673A57" w14:textId="77777777" w:rsidTr="001404B1">
        <w:trPr>
          <w:trHeight w:val="45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C3A21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DDECE3E" w14:textId="25444786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4.1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9AFA9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F8C331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090069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058B80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698A5B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53A2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1783FFF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191AD1D3" w14:textId="3E00A4B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77" w:type="dxa"/>
            <w:shd w:val="clear" w:color="auto" w:fill="FFFFFF" w:themeFill="background1"/>
          </w:tcPr>
          <w:p w14:paraId="34F04BC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19870C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02C624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849B27A" w14:textId="2E3A596D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</w:t>
            </w:r>
            <w:r w:rsidR="003800C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лк)</w:t>
            </w:r>
          </w:p>
          <w:p w14:paraId="6E50D1D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51C43183" w14:textId="2D8F88BD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6EAC587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4CA99F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B8125D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495A12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B53BB7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64BB8D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FE1C0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869DF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A3C5DBA" w14:textId="77777777" w:rsidTr="001404B1">
        <w:trPr>
          <w:trHeight w:val="45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F3893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4C8A338C" w14:textId="4778A7C3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4.25-15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E85B0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F8D4D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D0AFA7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937EC2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16B086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BBDA7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76B90D3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122E43C4" w14:textId="343C550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77" w:type="dxa"/>
            <w:shd w:val="clear" w:color="auto" w:fill="FFFFFF" w:themeFill="background1"/>
          </w:tcPr>
          <w:p w14:paraId="13EA82B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6A51EB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79723F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67D8DE7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лк)</w:t>
            </w:r>
          </w:p>
          <w:p w14:paraId="49B9CF8D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6C4BDFB8" w14:textId="785C3F24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35D294F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AAADDE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8104DB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48190E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9A02B8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0B2DCC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8CD302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D7BA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B916E1" w14:paraId="22E2DD59" w14:textId="77777777" w:rsidTr="001404B1">
        <w:trPr>
          <w:trHeight w:val="24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B607B" w14:textId="77777777" w:rsidR="00B916E1" w:rsidRDefault="00B916E1" w:rsidP="00B916E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011245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0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D26CBC3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E0E68D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3463EADB" w14:textId="75E34068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2CEB3712" w14:textId="59F4CE8F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1020A74" w14:textId="77777777" w:rsidR="003800C6" w:rsidRPr="001404B1" w:rsidRDefault="00B916E1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ОБСпП</w:t>
            </w:r>
          </w:p>
          <w:p w14:paraId="4652D113" w14:textId="34677BB8" w:rsidR="00B916E1" w:rsidRPr="001404B1" w:rsidRDefault="00B916E1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С (лк)</w:t>
            </w:r>
          </w:p>
          <w:p w14:paraId="1B175C6D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1</w:t>
            </w:r>
          </w:p>
          <w:p w14:paraId="26838834" w14:textId="2CEBE051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F0D0B9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283158B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9DE665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408E03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960F431" w14:textId="4269B855" w:rsidR="00B916E1" w:rsidRPr="001404B1" w:rsidRDefault="00B916E1" w:rsidP="003800C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FFB68F0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1AF5A40B" w14:textId="767D2B5C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</w:t>
            </w:r>
          </w:p>
          <w:p w14:paraId="0E8E579F" w14:textId="5CA3005A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001" w:type="dxa"/>
            <w:shd w:val="clear" w:color="auto" w:fill="FFFFFF" w:themeFill="background1"/>
          </w:tcPr>
          <w:p w14:paraId="19940C5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лб)</w:t>
            </w:r>
          </w:p>
          <w:p w14:paraId="5FAA7A69" w14:textId="77A8839B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</w:t>
            </w:r>
          </w:p>
          <w:p w14:paraId="530E710D" w14:textId="2A27044F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6E30779" w14:textId="002D3AE5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5046641" w14:textId="77777777" w:rsidR="00B916E1" w:rsidRPr="001404B1" w:rsidRDefault="00B916E1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пр)</w:t>
            </w:r>
          </w:p>
          <w:p w14:paraId="59D2C82D" w14:textId="77777777" w:rsidR="00B916E1" w:rsidRPr="001404B1" w:rsidRDefault="00B916E1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091C176A" w14:textId="4A7B7159" w:rsidR="00B916E1" w:rsidRPr="001404B1" w:rsidRDefault="00B916E1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7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9D81BD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22B02AA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5DE7980" w14:textId="0EB9C22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1E979A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65813EA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31-32</w:t>
            </w:r>
          </w:p>
          <w:p w14:paraId="3B616816" w14:textId="087696A9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</w:tr>
      <w:tr w:rsidR="00B916E1" w14:paraId="5819116E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27280" w14:textId="77777777" w:rsidR="00B916E1" w:rsidRDefault="00B916E1" w:rsidP="00B916E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F8A2B" w14:textId="77777777" w:rsidR="00B916E1" w:rsidRPr="0026285D" w:rsidRDefault="00B916E1" w:rsidP="00B916E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B645C39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32A8464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7E598044" w14:textId="48CA516F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344560BD" w14:textId="1C8E7EE5" w:rsidR="00B916E1" w:rsidRPr="001404B1" w:rsidRDefault="00B916E1" w:rsidP="00B916E1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36C6BC4" w14:textId="2904B149" w:rsidR="00B916E1" w:rsidRPr="001404B1" w:rsidRDefault="00B916E1" w:rsidP="00B916E1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4F9BA96C" w14:textId="77777777" w:rsidR="00B916E1" w:rsidRPr="001404B1" w:rsidRDefault="00B916E1" w:rsidP="00B916E1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-32</w:t>
            </w:r>
          </w:p>
          <w:p w14:paraId="4A9AA72A" w14:textId="63746F4F" w:rsidR="00B916E1" w:rsidRPr="001404B1" w:rsidRDefault="00B916E1" w:rsidP="00B916E1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259FAA" w14:textId="4A7CFF8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C6B065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70DEF951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50F7DBB" w14:textId="77777777" w:rsidR="00B916E1" w:rsidRPr="001404B1" w:rsidRDefault="00B916E1" w:rsidP="00B916E1">
            <w:pPr>
              <w:ind w:left="-171" w:right="-108"/>
              <w:jc w:val="center"/>
              <w:rPr>
                <w:rStyle w:val="docdat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76785F4" w14:textId="5AFA2C29" w:rsidR="00B916E1" w:rsidRPr="001404B1" w:rsidRDefault="00B916E1" w:rsidP="003800C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7E8AAA6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AD5E238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A545842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BEF7152" w14:textId="77777777" w:rsidR="00B916E1" w:rsidRPr="001404B1" w:rsidRDefault="00B916E1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пр)</w:t>
            </w:r>
          </w:p>
          <w:p w14:paraId="7BDB126E" w14:textId="77777777" w:rsidR="00B916E1" w:rsidRPr="001404B1" w:rsidRDefault="00B916E1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5AB1CD2E" w14:textId="231EB14F" w:rsidR="00B916E1" w:rsidRPr="001404B1" w:rsidRDefault="00B916E1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</w:t>
            </w:r>
          </w:p>
        </w:tc>
        <w:tc>
          <w:tcPr>
            <w:tcW w:w="1014" w:type="dxa"/>
            <w:vMerge/>
            <w:shd w:val="clear" w:color="auto" w:fill="FFFFFF" w:themeFill="background1"/>
          </w:tcPr>
          <w:p w14:paraId="4BCE3565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40E345EC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9FE4D97" w14:textId="77777777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F97C0F" w14:textId="366C7EBA" w:rsidR="00B916E1" w:rsidRPr="001404B1" w:rsidRDefault="00B916E1" w:rsidP="00B916E1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419E27B0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7BA0B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3FC8E8A0" w14:textId="2E225D95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10-16.4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91178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4E6945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 (пр)</w:t>
            </w:r>
          </w:p>
          <w:p w14:paraId="7CD6F5D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т</w:t>
            </w:r>
          </w:p>
          <w:p w14:paraId="6E410C08" w14:textId="5DA270E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7</w:t>
            </w:r>
          </w:p>
        </w:tc>
        <w:tc>
          <w:tcPr>
            <w:tcW w:w="794" w:type="dxa"/>
            <w:shd w:val="clear" w:color="auto" w:fill="FFFFFF" w:themeFill="background1"/>
          </w:tcPr>
          <w:p w14:paraId="5077754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1DA439D" w14:textId="77777777" w:rsidR="005E1698" w:rsidRPr="001404B1" w:rsidRDefault="005E1698" w:rsidP="005E169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D60A151" w14:textId="77777777" w:rsidR="005E1698" w:rsidRPr="001404B1" w:rsidRDefault="005E1698" w:rsidP="005E169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19A4F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5DACAB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5A065E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5719C43" w14:textId="77777777" w:rsidR="005E1698" w:rsidRPr="001404B1" w:rsidRDefault="005E1698" w:rsidP="005E1698">
            <w:pPr>
              <w:ind w:left="-171" w:right="-108"/>
              <w:jc w:val="center"/>
              <w:rPr>
                <w:rStyle w:val="docdat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284BEA3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992364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9390B1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C6AA41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2266F3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78618F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E781F6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159BFA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1A78E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4B8BD31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27F25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42748728" w14:textId="0AE216A2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20-16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71E5C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B88810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ECB71F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DDFEAF2" w14:textId="77777777" w:rsidR="005E1698" w:rsidRPr="001404B1" w:rsidRDefault="005E1698" w:rsidP="005E169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2451411" w14:textId="77777777" w:rsidR="005E1698" w:rsidRPr="001404B1" w:rsidRDefault="005E1698" w:rsidP="005E169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0FCA7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0FD7679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4F1F94F6" w14:textId="55AEBBD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77" w:type="dxa"/>
            <w:shd w:val="clear" w:color="auto" w:fill="FFFFFF" w:themeFill="background1"/>
          </w:tcPr>
          <w:p w14:paraId="09A2717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7E7C2B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126A4B3" w14:textId="77777777" w:rsidR="005E1698" w:rsidRPr="001404B1" w:rsidRDefault="005E1698" w:rsidP="005E1698">
            <w:pPr>
              <w:ind w:left="-171" w:right="-108"/>
              <w:jc w:val="center"/>
              <w:rPr>
                <w:rStyle w:val="docdat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A90B5D9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лк)</w:t>
            </w:r>
          </w:p>
          <w:p w14:paraId="4C9D36D3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52895146" w14:textId="464D1332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78FFD9F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0A5AF73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ECB8C5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1D3D3C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66F470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6051FC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D9FEFC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BE75C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1F13A666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76BCA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670F0809" w14:textId="5C17A6A6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25-17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B4317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9D96C4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51CC54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BC8FF92" w14:textId="77777777" w:rsidR="005E1698" w:rsidRPr="001404B1" w:rsidRDefault="005E1698" w:rsidP="005E169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90168AC" w14:textId="77777777" w:rsidR="005E1698" w:rsidRPr="001404B1" w:rsidRDefault="005E1698" w:rsidP="005E1698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6914B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794CF37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66193FDC" w14:textId="18242805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77" w:type="dxa"/>
            <w:shd w:val="clear" w:color="auto" w:fill="FFFFFF" w:themeFill="background1"/>
          </w:tcPr>
          <w:p w14:paraId="71B3CFA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A32601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99CEFCE" w14:textId="77777777" w:rsidR="005E1698" w:rsidRPr="001404B1" w:rsidRDefault="005E1698" w:rsidP="005E1698">
            <w:pPr>
              <w:ind w:left="-171" w:right="-108"/>
              <w:jc w:val="center"/>
              <w:rPr>
                <w:rStyle w:val="docdat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5E63723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лк)</w:t>
            </w:r>
          </w:p>
          <w:p w14:paraId="3BDE089D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34A87413" w14:textId="4FFD5324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3D79C64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03B7A52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7476E1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A57F0B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AB9FCA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C1DCB7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E143ED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BAD1E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58C50B2" w14:textId="77777777" w:rsidTr="001404B1">
        <w:trPr>
          <w:trHeight w:val="38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FD1E8F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A302F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5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F676BE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AC2364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2DA3DF21" w14:textId="48EBE10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617A62E" w14:textId="16D9726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ED8950E" w14:textId="77777777" w:rsidR="00540029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ИСПв</w:t>
            </w:r>
          </w:p>
          <w:p w14:paraId="217509A3" w14:textId="59D0159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ИС (лк)</w:t>
            </w:r>
          </w:p>
          <w:p w14:paraId="43F0CB7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2</w:t>
            </w:r>
          </w:p>
          <w:p w14:paraId="4377B634" w14:textId="75C06F8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80536BC" w14:textId="1C5CD65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B11B79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335AC5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310314B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41</w:t>
            </w:r>
          </w:p>
          <w:p w14:paraId="1C1B3D01" w14:textId="1ACD741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C00203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0BE09116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AC7D03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7E8B6A13" w14:textId="7411CFFD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</w:t>
            </w:r>
          </w:p>
          <w:p w14:paraId="6F9B3BC9" w14:textId="45715F8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001" w:type="dxa"/>
            <w:shd w:val="clear" w:color="auto" w:fill="FFFFFF" w:themeFill="background1"/>
          </w:tcPr>
          <w:p w14:paraId="060A53C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лб)</w:t>
            </w:r>
          </w:p>
          <w:p w14:paraId="553BDDE4" w14:textId="7169DAA5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</w:t>
            </w:r>
          </w:p>
          <w:p w14:paraId="2073B656" w14:textId="74BC584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226C3C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6BF2B9D3" w14:textId="457BFDE8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D432E96" w14:textId="569C4E7D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455F25C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E38414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A742A6C" w14:textId="5C8ADF1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3800C6" w14:paraId="76783D94" w14:textId="77777777" w:rsidTr="001404B1">
        <w:trPr>
          <w:trHeight w:val="62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7FDF" w14:textId="77777777" w:rsidR="003800C6" w:rsidRDefault="003800C6" w:rsidP="003800C6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368B97" w14:textId="77777777" w:rsidR="003800C6" w:rsidRPr="0026285D" w:rsidRDefault="003800C6" w:rsidP="003800C6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960A2E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A231FCE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3F1156F6" w14:textId="4038CAD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04A1D16E" w14:textId="7FFD3B2B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7E8EA2" w14:textId="77777777" w:rsidR="003800C6" w:rsidRPr="001404B1" w:rsidRDefault="003800C6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ОБСпП</w:t>
            </w:r>
          </w:p>
          <w:p w14:paraId="5632A887" w14:textId="77777777" w:rsidR="003800C6" w:rsidRPr="001404B1" w:rsidRDefault="003800C6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С (лк)</w:t>
            </w:r>
          </w:p>
          <w:p w14:paraId="70782E6A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1</w:t>
            </w:r>
          </w:p>
          <w:p w14:paraId="2F012C67" w14:textId="4D997D83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B112D94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D0E6F84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7CDD32E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5E2B7343" w14:textId="0D4DFB6F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42</w:t>
            </w:r>
          </w:p>
          <w:p w14:paraId="6DD8F23E" w14:textId="3B4131CA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3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36D225D1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7018EFB" w14:textId="77777777" w:rsidR="003800C6" w:rsidRPr="001404B1" w:rsidRDefault="003800C6" w:rsidP="003800C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3E753AE2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459D5AD1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0B1EFAC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C6D48E8" w14:textId="2CF26B83" w:rsidR="003800C6" w:rsidRPr="001404B1" w:rsidRDefault="003800C6" w:rsidP="003800C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943E300" w14:textId="77777777" w:rsidR="003800C6" w:rsidRPr="001404B1" w:rsidRDefault="003800C6" w:rsidP="003800C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1C6864B3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E97FC0" w14:textId="42CED2F5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D6C60A" w14:textId="77777777" w:rsidR="003800C6" w:rsidRPr="001404B1" w:rsidRDefault="003800C6" w:rsidP="003800C6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CEF1D3B" w14:textId="77777777" w:rsidTr="001404B1">
        <w:trPr>
          <w:trHeight w:val="62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9C217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E17C3DF" w14:textId="4DC9C889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00-18.3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221D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F87840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 (лк)</w:t>
            </w:r>
          </w:p>
          <w:p w14:paraId="0CE1118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т</w:t>
            </w:r>
          </w:p>
          <w:p w14:paraId="42994185" w14:textId="316A542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7</w:t>
            </w:r>
          </w:p>
        </w:tc>
        <w:tc>
          <w:tcPr>
            <w:tcW w:w="794" w:type="dxa"/>
            <w:shd w:val="clear" w:color="auto" w:fill="FFFFFF" w:themeFill="background1"/>
          </w:tcPr>
          <w:p w14:paraId="0C73744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441271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850F3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A4BE58" w14:textId="39E1E6D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C26ECE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C5AC62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170085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1FD4428" w14:textId="77777777" w:rsidR="005E1698" w:rsidRPr="001404B1" w:rsidRDefault="005E1698" w:rsidP="003800C6">
            <w:pPr>
              <w:ind w:left="-113" w:right="-113"/>
              <w:jc w:val="center"/>
              <w:rPr>
                <w:rStyle w:val="docdata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C2C75B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0ADD13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740FB7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2FC9439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ECF0FD2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89EBF3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A3EE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EB036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760F3D4F" w14:textId="77777777" w:rsidTr="001404B1">
        <w:trPr>
          <w:trHeight w:val="62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58DF1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2293564E" w14:textId="6CCAEE4D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20-18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962BCA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BEB8BF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6643E0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EAD0D4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FE2479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51B76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01F63DF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06E21314" w14:textId="5EB3179F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77" w:type="dxa"/>
            <w:shd w:val="clear" w:color="auto" w:fill="FFFFFF" w:themeFill="background1"/>
          </w:tcPr>
          <w:p w14:paraId="2A028CD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EE275F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0D363D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C2E8412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лк)</w:t>
            </w:r>
          </w:p>
          <w:p w14:paraId="0F8D6E53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18AAC970" w14:textId="3FCE1A14" w:rsidR="005E1698" w:rsidRPr="001404B1" w:rsidRDefault="005E1698" w:rsidP="003800C6">
            <w:pPr>
              <w:ind w:left="-113" w:right="-113"/>
              <w:jc w:val="center"/>
              <w:rPr>
                <w:rStyle w:val="docdata"/>
                <w:color w:val="000000"/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14" w:type="dxa"/>
            <w:shd w:val="clear" w:color="auto" w:fill="FFFFFF" w:themeFill="background1"/>
          </w:tcPr>
          <w:p w14:paraId="6AFE915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431ADDF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8C3516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815FCF5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E96339E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34734E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C5492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95133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7C590BAB" w14:textId="77777777" w:rsidTr="001404B1">
        <w:trPr>
          <w:trHeight w:val="62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CAED4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96BB622" w14:textId="4024FCA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15-19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371C4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43C4A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FDC08B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748453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A93B01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9E1D2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27D0813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7ED8024D" w14:textId="04F8CE21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77" w:type="dxa"/>
            <w:shd w:val="clear" w:color="auto" w:fill="FFFFFF" w:themeFill="background1"/>
          </w:tcPr>
          <w:p w14:paraId="3FDD45E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6CF613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CD0906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0CB4662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лк)</w:t>
            </w:r>
          </w:p>
          <w:p w14:paraId="715804A0" w14:textId="77777777" w:rsidR="005E1698" w:rsidRPr="001404B1" w:rsidRDefault="005E1698" w:rsidP="003800C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6841C0EC" w14:textId="58B664F6" w:rsidR="005E1698" w:rsidRPr="001404B1" w:rsidRDefault="005E1698" w:rsidP="003800C6">
            <w:pPr>
              <w:ind w:left="-113" w:right="-113"/>
              <w:jc w:val="center"/>
              <w:rPr>
                <w:rStyle w:val="docdata"/>
                <w:color w:val="000000"/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14" w:type="dxa"/>
            <w:shd w:val="clear" w:color="auto" w:fill="FFFFFF" w:themeFill="background1"/>
          </w:tcPr>
          <w:p w14:paraId="3D930C6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4D4FB01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52473E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27F01D7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D76734A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431C41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C508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EAA21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13C04F8D" w14:textId="77777777" w:rsidTr="001404B1">
        <w:trPr>
          <w:trHeight w:val="62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0702E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41C9104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:3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6F42D6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C7E45A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607EB86F" w14:textId="3AC07D3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299D96E3" w14:textId="493A096F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1E3B39C0" w14:textId="1F179435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234A2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1E1688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E54599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44FEE8F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41</w:t>
            </w:r>
          </w:p>
          <w:p w14:paraId="5F72F3A1" w14:textId="023C8BD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7F94E5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12402EB0" w14:textId="77777777" w:rsidR="005E1698" w:rsidRPr="001404B1" w:rsidRDefault="005E1698" w:rsidP="005E1698">
            <w:pPr>
              <w:ind w:left="-171" w:right="-108"/>
              <w:jc w:val="center"/>
              <w:rPr>
                <w:rStyle w:val="docdata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F2FA58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4BB0997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0FD445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243EB14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5A8515D" w14:textId="77777777" w:rsidR="005E1698" w:rsidRPr="001404B1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25461CB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DC7A88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9A0BB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4F8C5A65" w14:textId="77777777" w:rsidTr="001404B1">
        <w:trPr>
          <w:trHeight w:val="5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88AC5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08A65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4BA34EF" w14:textId="77777777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A3A6A59" w14:textId="77777777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668D9268" w14:textId="2DAEFE50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552AC8E5" w14:textId="63E2D45E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0369AF6" w14:textId="417C8BF3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9E3C0E3" w14:textId="77777777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16B7F10" w14:textId="77777777" w:rsidR="005E1698" w:rsidRPr="007E698A" w:rsidRDefault="005E1698" w:rsidP="005E16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CDB8BD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7D91B0E4" w14:textId="178A8EB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42</w:t>
            </w:r>
          </w:p>
          <w:p w14:paraId="33F63DF0" w14:textId="13A83B8F" w:rsidR="005E1698" w:rsidRPr="001404B1" w:rsidRDefault="005E1698" w:rsidP="005E1698">
            <w:pPr>
              <w:jc w:val="center"/>
              <w:rPr>
                <w:b/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3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08B2F1B7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3EF9E92" w14:textId="77777777" w:rsidR="005E1698" w:rsidRDefault="005E1698" w:rsidP="005E1698">
            <w:pPr>
              <w:ind w:left="-171" w:right="-108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EAFCF3B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2E158EDF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C16D1CA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1EB74745" w14:textId="77777777" w:rsidR="005E1698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744E507" w14:textId="77777777" w:rsidR="005E1698" w:rsidRDefault="005E1698" w:rsidP="005E1698">
            <w:pPr>
              <w:pStyle w:val="a5"/>
              <w:spacing w:before="0" w:beforeAutospacing="0" w:after="0" w:afterAutospacing="0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3913094C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A587497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7D7F60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</w:tr>
    </w:tbl>
    <w:p w14:paraId="1706AED7" w14:textId="77777777" w:rsidR="00B3680F" w:rsidRDefault="00B3680F">
      <w:r>
        <w:br w:type="page"/>
      </w:r>
    </w:p>
    <w:tbl>
      <w:tblPr>
        <w:tblW w:w="2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24"/>
        <w:gridCol w:w="1014"/>
        <w:gridCol w:w="1077"/>
        <w:gridCol w:w="794"/>
        <w:gridCol w:w="1247"/>
        <w:gridCol w:w="1191"/>
        <w:gridCol w:w="1134"/>
        <w:gridCol w:w="1077"/>
        <w:gridCol w:w="1014"/>
        <w:gridCol w:w="1077"/>
        <w:gridCol w:w="1304"/>
        <w:gridCol w:w="1014"/>
        <w:gridCol w:w="1001"/>
        <w:gridCol w:w="1077"/>
        <w:gridCol w:w="1191"/>
        <w:gridCol w:w="1014"/>
        <w:gridCol w:w="964"/>
        <w:gridCol w:w="1077"/>
        <w:gridCol w:w="1304"/>
      </w:tblGrid>
      <w:tr w:rsidR="005E1698" w14:paraId="35D1F334" w14:textId="77777777" w:rsidTr="001404B1">
        <w:trPr>
          <w:trHeight w:val="300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74AA55" w14:textId="7CF32606" w:rsidR="005E1698" w:rsidRDefault="005E1698" w:rsidP="005E1698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lastRenderedPageBreak/>
              <w:t>ВТОРНИК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B77052" w14:textId="77777777" w:rsidR="005E1698" w:rsidRDefault="005E1698" w:rsidP="005E1698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C5CD3C8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Урда М.Н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567CA1" w14:textId="77777777" w:rsidR="005E1698" w:rsidRDefault="005E1698" w:rsidP="0026285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аточко</w:t>
            </w:r>
          </w:p>
          <w:p w14:paraId="3506F175" w14:textId="28F836CF" w:rsidR="005E1698" w:rsidRDefault="005E1698" w:rsidP="0026285D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.В.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3558E7" w14:textId="356BB583" w:rsidR="005E1698" w:rsidRDefault="005E1698" w:rsidP="0026285D">
            <w:pPr>
              <w:ind w:left="-170" w:right="-170"/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Баумштейн </w:t>
            </w:r>
            <w:r>
              <w:rPr>
                <w:b/>
                <w:sz w:val="14"/>
                <w:szCs w:val="16"/>
              </w:rPr>
              <w:br/>
              <w:t>А.Б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0BC470" w14:textId="05314A25" w:rsidR="005E1698" w:rsidRDefault="005E1698" w:rsidP="005E169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лкина</w:t>
            </w:r>
          </w:p>
          <w:p w14:paraId="3C4D0B39" w14:textId="287BD39B" w:rsidR="005E1698" w:rsidRDefault="005E1698" w:rsidP="005E169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.А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A06712" w14:textId="5C82FE12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Гребеньков А.А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9EC626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Гребенькова </w:t>
            </w:r>
            <w:r>
              <w:rPr>
                <w:b/>
                <w:sz w:val="14"/>
                <w:szCs w:val="16"/>
              </w:rPr>
              <w:br/>
              <w:t>Л.А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248AE1" w14:textId="77777777" w:rsidR="005E1698" w:rsidRDefault="005E1698" w:rsidP="005E1698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иколаенко</w:t>
            </w:r>
          </w:p>
          <w:p w14:paraId="13F0A2DF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A50348" w14:textId="77777777" w:rsidR="005E1698" w:rsidRDefault="005E1698" w:rsidP="005E1698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Иванов</w:t>
            </w:r>
          </w:p>
          <w:p w14:paraId="027B9277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E8046" w14:textId="77777777" w:rsidR="005E1698" w:rsidRDefault="005E1698" w:rsidP="005E169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епина Т.Г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7BDB3F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Локтионова</w:t>
            </w:r>
            <w:r>
              <w:rPr>
                <w:b/>
                <w:sz w:val="14"/>
                <w:szCs w:val="16"/>
              </w:rPr>
              <w:br/>
              <w:t xml:space="preserve"> Е.А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7FE78D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Плохих</w:t>
            </w:r>
            <w:r>
              <w:rPr>
                <w:b/>
                <w:sz w:val="14"/>
                <w:szCs w:val="16"/>
              </w:rPr>
              <w:br/>
              <w:t xml:space="preserve"> Г.И.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C95D6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Серенко Р.С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0D0C34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иняева </w:t>
            </w:r>
            <w:r>
              <w:rPr>
                <w:b/>
                <w:sz w:val="14"/>
                <w:szCs w:val="16"/>
              </w:rPr>
              <w:br/>
              <w:t>М.И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94517F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Тарыкин </w:t>
            </w:r>
            <w:r>
              <w:rPr>
                <w:b/>
                <w:sz w:val="14"/>
                <w:szCs w:val="16"/>
              </w:rPr>
              <w:br/>
              <w:t>В.К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4B869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атанкова Е.Н.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539207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евелева </w:t>
            </w:r>
            <w:r>
              <w:rPr>
                <w:b/>
                <w:sz w:val="14"/>
                <w:szCs w:val="16"/>
              </w:rPr>
              <w:br/>
              <w:t>С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15D003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евелев Н.Р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D9E925" w14:textId="77777777" w:rsidR="005E1698" w:rsidRDefault="005E1698" w:rsidP="005E1698">
            <w:pPr>
              <w:jc w:val="center"/>
              <w:rPr>
                <w:sz w:val="18"/>
                <w:szCs w:val="16"/>
                <w:u w:val="single"/>
              </w:rPr>
            </w:pPr>
            <w:r>
              <w:rPr>
                <w:b/>
                <w:sz w:val="14"/>
                <w:szCs w:val="16"/>
              </w:rPr>
              <w:t xml:space="preserve">Яковлева </w:t>
            </w:r>
            <w:r>
              <w:rPr>
                <w:b/>
                <w:sz w:val="14"/>
                <w:szCs w:val="16"/>
              </w:rPr>
              <w:br/>
              <w:t>Е.О.</w:t>
            </w:r>
          </w:p>
        </w:tc>
      </w:tr>
      <w:tr w:rsidR="005E1698" w14:paraId="3A61B331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C518CF4" w14:textId="77777777" w:rsidR="005E1698" w:rsidRDefault="005E1698" w:rsidP="005E1698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991FF8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9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06C30D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9FE69E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19A16A5" w14:textId="4904FDA4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A49FF7B" w14:textId="518ADDDD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351F2B5" w14:textId="1CD0F7E8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9D8DEC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FE8182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5F3FE3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C6C609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4C26E2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3B4B85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1CA587B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55537E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F96B1D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55F5E8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56BAE12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9A755C0" w14:textId="1DC8EBE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915B2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6B1DF793" w14:textId="77777777" w:rsidTr="0026285D">
        <w:trPr>
          <w:trHeight w:val="964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42D1A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3112A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916667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081A92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1B6637A8" w14:textId="4E6BB1D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1C06B958" w14:textId="3D66078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3B71D9A2" w14:textId="39FA260F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B6FF2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C6688A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496401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324C99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5571BB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B7C69F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50AABB4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0DF080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BECEEE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AE7547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27A05F9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29AAB91" w14:textId="77777777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ПСвПД (пр)</w:t>
            </w:r>
          </w:p>
          <w:p w14:paraId="50694A8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1</w:t>
            </w:r>
          </w:p>
          <w:p w14:paraId="4E7F7E64" w14:textId="13BE268B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B1C6365" w14:textId="400E2C72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5BF59EB" w14:textId="77777777" w:rsidTr="001404B1">
        <w:trPr>
          <w:trHeight w:val="36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FB317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7680C1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F36284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55B62AA" w14:textId="281223BA" w:rsidR="005E1698" w:rsidRPr="001404B1" w:rsidRDefault="005E1698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ПП</w:t>
            </w:r>
            <w:r w:rsid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2DE4E7D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1</w:t>
            </w:r>
          </w:p>
          <w:p w14:paraId="782AE913" w14:textId="419E823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Е-303</w:t>
            </w: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BB42686" w14:textId="5BD8FFBF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3C7CE058" w14:textId="39CEEEA1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пр)</w:t>
            </w:r>
          </w:p>
          <w:p w14:paraId="1DB7774C" w14:textId="70B1692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2</w:t>
            </w:r>
          </w:p>
          <w:p w14:paraId="4B1093B4" w14:textId="276EBC9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936D0C0" w14:textId="38F3E83F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6F3292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97E50A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0B96DD8" w14:textId="79101FF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4B7D0B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4ACE966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3E4DE1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4094FC1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21</w:t>
            </w:r>
          </w:p>
          <w:p w14:paraId="2F0A2A3F" w14:textId="54B2E37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043DEFA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71F55F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5F9406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F5E711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45266F2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E84050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C2157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9B4056D" w14:textId="77777777" w:rsidTr="001404B1">
        <w:trPr>
          <w:trHeight w:val="65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9495E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B04914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DF06B5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4D090D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7B53CC96" w14:textId="36E1AAA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3E7D57AC" w14:textId="2BEDA511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58DC95B8" w14:textId="24096F9B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699FE39" w14:textId="6454DC4B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CBAA4A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F4A78C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707238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7EA103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E50533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007144E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46BFC9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BBA9C1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6C78974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6950206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D07BEC" w14:textId="77777777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ПСвПД (пр)</w:t>
            </w:r>
          </w:p>
          <w:p w14:paraId="072EAEAE" w14:textId="636E01C4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3</w:t>
            </w:r>
          </w:p>
          <w:p w14:paraId="41F7C1B2" w14:textId="24F0078E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8CE9EE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645F02CF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0EED4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1718C1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2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91D6081" w14:textId="4A59426B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8F6356B" w14:textId="77777777" w:rsidR="005E1698" w:rsidRPr="001404B1" w:rsidRDefault="005E1698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СвУИС (пр)</w:t>
            </w:r>
          </w:p>
          <w:p w14:paraId="186C47F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2</w:t>
            </w:r>
          </w:p>
          <w:p w14:paraId="5F128D0C" w14:textId="0D12104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Е-303</w:t>
            </w: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70C1E22" w14:textId="2A6C814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6EBD8CC9" w14:textId="77777777" w:rsidR="00820D16" w:rsidRPr="001404B1" w:rsidRDefault="005E1698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КПиСЧС</w:t>
            </w:r>
          </w:p>
          <w:p w14:paraId="21560813" w14:textId="1896DD89" w:rsidR="005E1698" w:rsidRPr="001404B1" w:rsidRDefault="005E1698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ИТС</w:t>
            </w:r>
            <w:r w:rsidR="00820D1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0FB95D1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3</w:t>
            </w:r>
          </w:p>
          <w:p w14:paraId="33F64E50" w14:textId="44FB45D8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/Г-7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6B1D4EF" w14:textId="1677CD0E" w:rsidR="005E1698" w:rsidRPr="001404B1" w:rsidRDefault="005E1698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вУИССпПИТС</w:t>
            </w:r>
            <w:r w:rsidR="00540029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2F42A4B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38F3F8A6" w14:textId="5AC7BDD4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E8F2E65" w14:textId="5BB6119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5F3B35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31347BA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578AE7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41C96A7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C9F360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22E9312B" w14:textId="1ADC604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22</w:t>
            </w:r>
          </w:p>
          <w:p w14:paraId="13E8FCE2" w14:textId="67100B0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10B238B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649D994" w14:textId="07344C4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8335C83" w14:textId="210BA1B4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A3B083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15B63FB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B6B88E" w14:textId="77777777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7BD2E318" w14:textId="516B9F6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60346C6F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B990A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2AE64D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ED217B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B26C5F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5CE508DE" w14:textId="4107999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75F5CDFD" w14:textId="697DF23C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4F81D451" w14:textId="416053CA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33F019E" w14:textId="4DD34B5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32DFB0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603A28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47E888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548AD7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A2D05C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6928C6E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-43</w:t>
            </w:r>
          </w:p>
          <w:p w14:paraId="11E94F80" w14:textId="7E7DC4D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01" w:type="dxa"/>
            <w:vMerge/>
            <w:shd w:val="clear" w:color="auto" w:fill="FFFFFF" w:themeFill="background1"/>
          </w:tcPr>
          <w:p w14:paraId="70BAB77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F220270" w14:textId="4447E17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DA818E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74246A7" w14:textId="7C5DE26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149D33F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EA8E952" w14:textId="77777777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ПСвПД (пр)</w:t>
            </w:r>
          </w:p>
          <w:p w14:paraId="710BD597" w14:textId="49B6DEF6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2</w:t>
            </w:r>
          </w:p>
          <w:p w14:paraId="6DE010AD" w14:textId="6E0DE3C9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7ECBDA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2ECE689E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89CE1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66973855" w14:textId="5DEEA5FC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58F17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93535B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95B214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8193CB2" w14:textId="77777777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B3A5B93" w14:textId="77777777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A4038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 xml:space="preserve">УП (лк) </w:t>
            </w:r>
          </w:p>
          <w:p w14:paraId="6428759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т</w:t>
            </w:r>
          </w:p>
          <w:p w14:paraId="58D7C0E3" w14:textId="7F34CF8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7</w:t>
            </w:r>
          </w:p>
        </w:tc>
        <w:tc>
          <w:tcPr>
            <w:tcW w:w="1077" w:type="dxa"/>
            <w:shd w:val="clear" w:color="auto" w:fill="FFFFFF" w:themeFill="background1"/>
          </w:tcPr>
          <w:p w14:paraId="680F9DE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A2A88A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CC95CA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3F4B21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D61B98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29177CA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5171D2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2C6BB0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D03106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998429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13F5D5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EBCAC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7CA61EE9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E5EC9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066743BA" w14:textId="1269BE4C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4.1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9DF00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00E95A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A91438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1D93E0F" w14:textId="77777777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62E8405" w14:textId="77777777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8B5AA2" w14:textId="35BF929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A20C6C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6763A8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0B0010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D39C24A" w14:textId="1D9729A8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</w:t>
            </w:r>
            <w:r w:rsidR="00E7293B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0BDF69AD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6B24DF3B" w14:textId="14E5CEB1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0094CB4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7472B8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05E820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4AE7E7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53658C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0F7761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07A675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DB284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F81B7FC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546D2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304AABE6" w14:textId="7DB6160A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4.25-15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B1669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FB9154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A732D8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FA54B02" w14:textId="77777777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33B7ED2" w14:textId="77777777" w:rsidR="005E1698" w:rsidRPr="001404B1" w:rsidRDefault="005E1698" w:rsidP="005E169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CF1C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053BDE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7A813E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10D42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F3722A8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пр)</w:t>
            </w:r>
          </w:p>
          <w:p w14:paraId="11397661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4EA85FA5" w14:textId="647F1791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14" w:type="dxa"/>
            <w:shd w:val="clear" w:color="auto" w:fill="FFFFFF" w:themeFill="background1"/>
          </w:tcPr>
          <w:p w14:paraId="2C6A179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7D1866E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C30A4B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12B5FB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804A10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4A2CC2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47E037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5831F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3DB04A0F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C5445B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DC4761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0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D55D78A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413AACB6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1</w:t>
            </w:r>
          </w:p>
          <w:p w14:paraId="41EED6A9" w14:textId="15F223A9" w:rsidR="005E1698" w:rsidRPr="001404B1" w:rsidRDefault="005E1698" w:rsidP="005E1698">
            <w:pPr>
              <w:ind w:left="-171" w:right="-108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04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AB8E068" w14:textId="77777777" w:rsidR="00540029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ПОс</w:t>
            </w:r>
          </w:p>
          <w:p w14:paraId="090707BA" w14:textId="75DAECBC" w:rsidR="005E1698" w:rsidRPr="001404B1" w:rsidRDefault="005E1698" w:rsidP="00540029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СП (пр)</w:t>
            </w:r>
          </w:p>
          <w:p w14:paraId="6DC02A2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3</w:t>
            </w:r>
          </w:p>
          <w:p w14:paraId="7E437FE3" w14:textId="001F2F1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Е-303</w:t>
            </w: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02ADDCED" w14:textId="1775D9B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59259F61" w14:textId="0EECEBF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3E6A552E" w14:textId="3C1CEE9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ОБСпПИТС (пр)</w:t>
            </w:r>
          </w:p>
          <w:p w14:paraId="105289F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1</w:t>
            </w:r>
          </w:p>
          <w:p w14:paraId="00E84781" w14:textId="6C39C11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11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842B4A6" w14:textId="72CE0B32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2193A7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CE4D23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161E39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4365270B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C3B10B1" w14:textId="0B78862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лк)</w:t>
            </w:r>
          </w:p>
          <w:p w14:paraId="60FC3AE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-43</w:t>
            </w:r>
          </w:p>
          <w:p w14:paraId="482B3DC9" w14:textId="476D942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71933DB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FCB687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рим (пр)</w:t>
            </w:r>
          </w:p>
          <w:p w14:paraId="584F228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2</w:t>
            </w:r>
          </w:p>
          <w:p w14:paraId="266CA000" w14:textId="7FBA71F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A4E464D" w14:textId="77777777" w:rsidR="005E1698" w:rsidRPr="001404B1" w:rsidRDefault="005E1698" w:rsidP="005400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пр)</w:t>
            </w:r>
          </w:p>
          <w:p w14:paraId="17EBC9B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7382F2CA" w14:textId="435D2F2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4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B6E2304" w14:textId="1763BF21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6B4216B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16F12A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A60B1AD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2A8D11F7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</w:t>
            </w:r>
          </w:p>
          <w:p w14:paraId="7387D982" w14:textId="448B799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</w:t>
            </w:r>
          </w:p>
        </w:tc>
      </w:tr>
      <w:tr w:rsidR="005E1698" w14:paraId="5866242D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126BF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08735C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13E6191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0328A3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0131ED05" w14:textId="3EF065A3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735E774F" w14:textId="6F45E4B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A140F22" w14:textId="5BF569F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E954CE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0B4846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84728C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CF3FBD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47121AA6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C952DD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797A0A6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9EE34F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273957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29F154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7C0110D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FF13C6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4A77CA8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</w:tr>
      <w:tr w:rsidR="005E1698" w14:paraId="6C4D377E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B55AB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09E27E2E" w14:textId="00C8B4A4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20-16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0F6455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688DE8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BCCDB9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D11432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A4A802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2D5C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E6FC79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1491B0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C9F1C0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151C683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лк)</w:t>
            </w:r>
          </w:p>
          <w:p w14:paraId="69398680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3F035119" w14:textId="5EE9C08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7D4AFF0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41268C4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EE1616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761A64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835865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870153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EEBD09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AE7F0F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</w:tr>
      <w:tr w:rsidR="005E1698" w14:paraId="2917B4DC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56F82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4283AD03" w14:textId="2EC6A79C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25-17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911D50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A1E5C0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9BC795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E86E1E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796489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176BB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258B32C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6827CF16" w14:textId="59B10E6F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</w:t>
            </w:r>
            <w:r w:rsidR="00820D16" w:rsidRPr="001404B1">
              <w:rPr>
                <w:sz w:val="18"/>
                <w:szCs w:val="18"/>
              </w:rPr>
              <w:t>д</w:t>
            </w:r>
          </w:p>
          <w:p w14:paraId="3B6ACC1A" w14:textId="5A40742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77" w:type="dxa"/>
            <w:shd w:val="clear" w:color="auto" w:fill="FFFFFF" w:themeFill="background1"/>
          </w:tcPr>
          <w:p w14:paraId="0B24CAB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D820DC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57345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88BE7B0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пр)</w:t>
            </w:r>
          </w:p>
          <w:p w14:paraId="3A443350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29804F37" w14:textId="65715EE0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3A6BC7C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3DAD14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C9AE03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C99696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46CE40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0743A4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5EBB06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DBECC8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</w:p>
        </w:tc>
      </w:tr>
      <w:tr w:rsidR="00540029" w14:paraId="1A8F8E34" w14:textId="77777777" w:rsidTr="001404B1">
        <w:trPr>
          <w:trHeight w:val="41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455046" w14:textId="77777777" w:rsidR="00540029" w:rsidRDefault="00540029" w:rsidP="0054002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255729" w14:textId="77777777" w:rsidR="00540029" w:rsidRPr="0026285D" w:rsidRDefault="00540029" w:rsidP="00540029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5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F8D9B0B" w14:textId="77777777" w:rsidR="00540029" w:rsidRPr="001404B1" w:rsidRDefault="00540029" w:rsidP="0054002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D1900E6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0681E0BF" w14:textId="3ED8F540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0BDA1453" w14:textId="13C9128D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A598701" w14:textId="75F2A5F8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22F54FB3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-43</w:t>
            </w:r>
          </w:p>
          <w:p w14:paraId="3F97BA81" w14:textId="76D8487C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06F569A" w14:textId="25FD036B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A5A0FE9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C213FCD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299735E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3EB9319" w14:textId="77777777" w:rsidR="00540029" w:rsidRPr="001404B1" w:rsidRDefault="00540029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202E0E4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7991847F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AEC94DE" w14:textId="0EFBBB14" w:rsidR="00540029" w:rsidRPr="001404B1" w:rsidRDefault="00540029" w:rsidP="0054002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36EA45C" w14:textId="659B398D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37D9ED7" w14:textId="6619FB40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25436451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56C3279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B9E89CC" w14:textId="77777777" w:rsidR="00540029" w:rsidRPr="001404B1" w:rsidRDefault="00540029" w:rsidP="00540029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РИНСсЛС (пр)</w:t>
            </w:r>
          </w:p>
          <w:p w14:paraId="1C193419" w14:textId="77777777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42D90487" w14:textId="3991B40A" w:rsidR="00540029" w:rsidRPr="001404B1" w:rsidRDefault="00540029" w:rsidP="00540029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4</w:t>
            </w:r>
          </w:p>
        </w:tc>
      </w:tr>
      <w:tr w:rsidR="005E1698" w14:paraId="3D23A2BE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6FAA9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AFD0F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A9B1639" w14:textId="77777777" w:rsidR="005E1698" w:rsidRPr="001404B1" w:rsidRDefault="005E1698" w:rsidP="005E169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0C50C6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1AB0403B" w14:textId="193936E1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769CE1C2" w14:textId="6840461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B8DD6DE" w14:textId="4619246E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790B8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DBCA7F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983973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84D5B4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6AB33FAE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12ECE10" w14:textId="50CFF86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лк)</w:t>
            </w:r>
          </w:p>
          <w:p w14:paraId="0BA40D1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-43</w:t>
            </w:r>
          </w:p>
          <w:p w14:paraId="799ED956" w14:textId="2F97C81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01" w:type="dxa"/>
            <w:vMerge/>
            <w:shd w:val="clear" w:color="auto" w:fill="FFFFFF" w:themeFill="background1"/>
          </w:tcPr>
          <w:p w14:paraId="77EDCAA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E05566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5DD0A5D4" w14:textId="5837AC82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2</w:t>
            </w:r>
          </w:p>
          <w:p w14:paraId="78850CBC" w14:textId="704E5261" w:rsidR="005E1698" w:rsidRPr="001404B1" w:rsidRDefault="005E1698" w:rsidP="005E16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/>
            <w:shd w:val="clear" w:color="auto" w:fill="FFFFFF" w:themeFill="background1"/>
          </w:tcPr>
          <w:p w14:paraId="23468A0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FFF5F1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52EE940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5B262C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784650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357B8232" w14:textId="77777777" w:rsidTr="001404B1">
        <w:trPr>
          <w:trHeight w:val="319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EFC00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48C689A8" w14:textId="3D65D54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20-18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9BBD0A" w14:textId="77777777" w:rsidR="005E1698" w:rsidRPr="001404B1" w:rsidRDefault="005E1698" w:rsidP="005E169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8AFD54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C965B9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F4566D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485E5B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D4DE20" w14:textId="77777777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405A50C9" w14:textId="77777777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63D9FCB8" w14:textId="5F577E03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4FC9B6FA" w14:textId="3CC1068C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77" w:type="dxa"/>
            <w:shd w:val="clear" w:color="auto" w:fill="FFFFFF" w:themeFill="background1"/>
          </w:tcPr>
          <w:p w14:paraId="087D827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201F8E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0B767B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CD185D2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лк)</w:t>
            </w:r>
          </w:p>
          <w:p w14:paraId="3D07BEC7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0712226F" w14:textId="6D2EAAF0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14" w:type="dxa"/>
            <w:shd w:val="clear" w:color="auto" w:fill="FFFFFF" w:themeFill="background1"/>
          </w:tcPr>
          <w:p w14:paraId="5DBFBF1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201282C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12F4F8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F0ABBF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9D9EF5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8BF9E3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A251EE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2026C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60D593DA" w14:textId="77777777" w:rsidTr="001404B1">
        <w:trPr>
          <w:trHeight w:val="28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8687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1A469F4B" w14:textId="06B3E88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15-19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59C735" w14:textId="77777777" w:rsidR="005E1698" w:rsidRPr="001404B1" w:rsidRDefault="005E1698" w:rsidP="005E169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93BF04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B7CC9B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D52BAE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9DA33A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24EB52" w14:textId="77777777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2764870D" w14:textId="77777777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569DC487" w14:textId="26688162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32FD26F3" w14:textId="7D8961D4" w:rsidR="005E1698" w:rsidRPr="001404B1" w:rsidRDefault="005E1698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77" w:type="dxa"/>
            <w:shd w:val="clear" w:color="auto" w:fill="FFFFFF" w:themeFill="background1"/>
          </w:tcPr>
          <w:p w14:paraId="34CC0D7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32DA29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8C3473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260A071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пр)</w:t>
            </w:r>
          </w:p>
          <w:p w14:paraId="3FF7CE37" w14:textId="77777777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568F999D" w14:textId="20AEF28B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5E05025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01368E9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508A39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7790AA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999DD5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ECCB40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E2392E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C7E62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7E0F024" w14:textId="77777777" w:rsidTr="001404B1">
        <w:trPr>
          <w:trHeight w:val="20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42506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717D1BD0" w14:textId="3928443E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3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A0E316" w14:textId="77777777" w:rsidR="005E1698" w:rsidRPr="001404B1" w:rsidRDefault="005E1698" w:rsidP="005E169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EA37B6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234ABD2" w14:textId="37FB8258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9B04F2F" w14:textId="724D967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EE85C5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2A4D6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8E7D78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14567D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EAC486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261F62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32CF721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1F11995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13444E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D43D81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EC4B39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B2B25C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155801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F63EB0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4BCFC1B9" w14:textId="77777777" w:rsidR="005E1698" w:rsidRPr="001404B1" w:rsidRDefault="005E1698" w:rsidP="005E1698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2</w:t>
            </w:r>
          </w:p>
          <w:p w14:paraId="2820A830" w14:textId="7C47C39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</w:tr>
    </w:tbl>
    <w:p w14:paraId="7C0ACBC7" w14:textId="77777777" w:rsidR="00B3680F" w:rsidRDefault="00B3680F">
      <w:r>
        <w:br w:type="page"/>
      </w:r>
    </w:p>
    <w:tbl>
      <w:tblPr>
        <w:tblW w:w="2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24"/>
        <w:gridCol w:w="1014"/>
        <w:gridCol w:w="1077"/>
        <w:gridCol w:w="794"/>
        <w:gridCol w:w="1247"/>
        <w:gridCol w:w="1191"/>
        <w:gridCol w:w="1134"/>
        <w:gridCol w:w="1077"/>
        <w:gridCol w:w="1014"/>
        <w:gridCol w:w="1077"/>
        <w:gridCol w:w="1304"/>
        <w:gridCol w:w="1014"/>
        <w:gridCol w:w="1001"/>
        <w:gridCol w:w="1077"/>
        <w:gridCol w:w="1191"/>
        <w:gridCol w:w="1014"/>
        <w:gridCol w:w="964"/>
        <w:gridCol w:w="1077"/>
        <w:gridCol w:w="1304"/>
      </w:tblGrid>
      <w:tr w:rsidR="005E1698" w14:paraId="6E7D0B6B" w14:textId="77777777" w:rsidTr="001404B1">
        <w:trPr>
          <w:trHeight w:val="306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98D5B0" w14:textId="766E2EEA" w:rsidR="005E1698" w:rsidRDefault="005E1698" w:rsidP="005E1698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lastRenderedPageBreak/>
              <w:t>СРЕДА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4A7037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BBFDF6D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Урда М.Н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5E0295" w14:textId="77777777" w:rsidR="005E1698" w:rsidRDefault="005E1698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аточко</w:t>
            </w:r>
          </w:p>
          <w:p w14:paraId="77C39217" w14:textId="7C95F2AE" w:rsidR="005E1698" w:rsidRDefault="005E1698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.В.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B0C39" w14:textId="7392408C" w:rsidR="005E1698" w:rsidRDefault="005E1698" w:rsidP="001404B1">
            <w:pPr>
              <w:ind w:left="-170" w:right="-170"/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Баумштейн </w:t>
            </w:r>
            <w:r>
              <w:rPr>
                <w:b/>
                <w:sz w:val="14"/>
                <w:szCs w:val="16"/>
              </w:rPr>
              <w:br/>
              <w:t>А.Б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71AFC2" w14:textId="08DA0B65" w:rsidR="005E1698" w:rsidRDefault="005E1698" w:rsidP="005E169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лкина</w:t>
            </w:r>
          </w:p>
          <w:p w14:paraId="10C354CB" w14:textId="71708622" w:rsidR="005E1698" w:rsidRDefault="005E1698" w:rsidP="005E169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.А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40C652" w14:textId="43AEBB8F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Гребеньков А.А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04E292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Гребенькова </w:t>
            </w:r>
            <w:r>
              <w:rPr>
                <w:b/>
                <w:sz w:val="14"/>
                <w:szCs w:val="16"/>
              </w:rPr>
              <w:br/>
              <w:t>Л.А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74F061" w14:textId="77777777" w:rsidR="005E1698" w:rsidRDefault="005E1698" w:rsidP="005E1698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иколаенко</w:t>
            </w:r>
          </w:p>
          <w:p w14:paraId="4D367E19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905C26" w14:textId="77777777" w:rsidR="005E1698" w:rsidRDefault="005E1698" w:rsidP="005E1698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Иванов</w:t>
            </w:r>
          </w:p>
          <w:p w14:paraId="432BFA31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2A0238" w14:textId="77777777" w:rsidR="005E1698" w:rsidRDefault="005E1698" w:rsidP="005E1698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епина Т.Г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A3DEB5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Локтионова</w:t>
            </w:r>
            <w:r>
              <w:rPr>
                <w:b/>
                <w:sz w:val="14"/>
                <w:szCs w:val="16"/>
              </w:rPr>
              <w:br/>
              <w:t xml:space="preserve"> Е.А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5979F3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Плохих</w:t>
            </w:r>
            <w:r>
              <w:rPr>
                <w:b/>
                <w:sz w:val="14"/>
                <w:szCs w:val="16"/>
              </w:rPr>
              <w:br/>
              <w:t xml:space="preserve"> Г.И.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CECC9C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Серенко Р.С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8C6054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иняева </w:t>
            </w:r>
            <w:r>
              <w:rPr>
                <w:b/>
                <w:sz w:val="14"/>
                <w:szCs w:val="16"/>
              </w:rPr>
              <w:br/>
              <w:t>М.И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142281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Тарыкин </w:t>
            </w:r>
            <w:r>
              <w:rPr>
                <w:b/>
                <w:sz w:val="14"/>
                <w:szCs w:val="16"/>
              </w:rPr>
              <w:br/>
              <w:t>В.К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730BA2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атанкова Е.Н.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22EFA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евелева </w:t>
            </w:r>
            <w:r>
              <w:rPr>
                <w:b/>
                <w:sz w:val="14"/>
                <w:szCs w:val="16"/>
              </w:rPr>
              <w:br/>
              <w:t>С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210097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евелев Н.Р.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207D8A" w14:textId="77777777" w:rsidR="005E1698" w:rsidRDefault="005E1698" w:rsidP="005E1698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Яковлева </w:t>
            </w:r>
            <w:r>
              <w:rPr>
                <w:b/>
                <w:sz w:val="14"/>
                <w:szCs w:val="16"/>
              </w:rPr>
              <w:br/>
              <w:t>Е.О.</w:t>
            </w:r>
          </w:p>
        </w:tc>
      </w:tr>
      <w:tr w:rsidR="005E1698" w14:paraId="0B366990" w14:textId="77777777" w:rsidTr="001404B1">
        <w:trPr>
          <w:trHeight w:val="41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20D433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7955C9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1DCCEC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9B2D37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1EF531BC" w14:textId="784D8B8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4E68017A" w14:textId="3A5F2C1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0D815C8" w14:textId="720196CB" w:rsidR="005E1698" w:rsidRPr="001404B1" w:rsidRDefault="005E1698" w:rsidP="00E7293B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вУИССпПИТС</w:t>
            </w:r>
            <w:r w:rsidR="00E7293B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лк)</w:t>
            </w:r>
          </w:p>
          <w:p w14:paraId="2CC8833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3F81CECA" w14:textId="2A324FF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1E6FEE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5CD2CB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B38879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2B6D7B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B7F61D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DE1A9D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57BD0A2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A3C4D2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B7A52E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D53A8E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4D82F77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45C526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4D1AF14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056DDABB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C5DE1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2A4CCA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0D0C93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5A8001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64C4D331" w14:textId="49B1AB28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2E499D3F" w14:textId="63A9935B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DE6FB2E" w14:textId="34385CC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13F0D18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AE6357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6C9D4D8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9B4ECDE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609E574" w14:textId="77777777" w:rsid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ИСПвП</w:t>
            </w:r>
          </w:p>
          <w:p w14:paraId="690A3CBB" w14:textId="5C7DED6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РД (пр)</w:t>
            </w:r>
          </w:p>
          <w:p w14:paraId="40F64275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1</w:t>
            </w:r>
          </w:p>
          <w:p w14:paraId="5CEFE7F9" w14:textId="4B2BAC31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  <w:tc>
          <w:tcPr>
            <w:tcW w:w="1014" w:type="dxa"/>
            <w:vMerge/>
            <w:shd w:val="clear" w:color="auto" w:fill="FFFFFF" w:themeFill="background1"/>
          </w:tcPr>
          <w:p w14:paraId="603AD65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7048480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F32FA10" w14:textId="192EAAE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32C343B" w14:textId="54F369C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C54C35C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вСОБДД (пр)</w:t>
            </w:r>
          </w:p>
          <w:p w14:paraId="2AD75ED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3</w:t>
            </w:r>
          </w:p>
          <w:p w14:paraId="3526BDD0" w14:textId="235E1D59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964" w:type="dxa"/>
            <w:vMerge/>
            <w:shd w:val="clear" w:color="auto" w:fill="FFFFFF" w:themeFill="background1"/>
          </w:tcPr>
          <w:p w14:paraId="2A4C966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733A07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2A029B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54B8B4C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099CC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7658F1E3" w14:textId="25A96DEB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30-12.1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4475F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66D8EB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408FF7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83D2A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DA011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DE884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41FBBB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070B80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F5134B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95F5B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A35832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D6A9B5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3DD7532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51F633AE" w14:textId="089D7EC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6D298E5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E46DB0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F4C73C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3027EF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1CDDC9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94674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9AD31FC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F1FA1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04CD3025" w14:textId="6FEA964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2.25-13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BCA7F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683EB1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DDDEA8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57C1B5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5316C5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150A2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32A8B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07F8A0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7DF6A6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101401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80584C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1D160F1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724E651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66C4BECE" w14:textId="4488D48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24D8DB3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E5EF33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BA6940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08A7A3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B801C8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D31A8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E1698" w14:paraId="58B33754" w14:textId="77777777" w:rsidTr="001404B1">
        <w:trPr>
          <w:trHeight w:val="41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6CEBB5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9B6C4E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20</w:t>
            </w:r>
          </w:p>
          <w:p w14:paraId="70968EE0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  <w:p w14:paraId="5AF41D76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  <w:p w14:paraId="621B1BE5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50A0CD6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D4B726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2D9B561E" w14:textId="5752053F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2B92978D" w14:textId="02C66186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КПиСЧСпПИТС</w:t>
            </w:r>
            <w:r w:rsidR="00E7293B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54514551" w14:textId="77777777" w:rsidR="005E1698" w:rsidRPr="001404B1" w:rsidRDefault="005E1698" w:rsidP="00E7293B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3</w:t>
            </w:r>
          </w:p>
          <w:p w14:paraId="1496067A" w14:textId="185B13A4" w:rsidR="00E7293B" w:rsidRPr="001404B1" w:rsidRDefault="00E7293B" w:rsidP="00E7293B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Е-303</w:t>
            </w:r>
          </w:p>
        </w:tc>
        <w:tc>
          <w:tcPr>
            <w:tcW w:w="1191" w:type="dxa"/>
            <w:shd w:val="clear" w:color="auto" w:fill="FFFFFF" w:themeFill="background1"/>
          </w:tcPr>
          <w:p w14:paraId="5604E177" w14:textId="77777777" w:rsidR="00E7293B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ИСПв</w:t>
            </w:r>
          </w:p>
          <w:p w14:paraId="530644A6" w14:textId="0F980502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ИС (лк)</w:t>
            </w:r>
          </w:p>
          <w:p w14:paraId="185B844E" w14:textId="77777777" w:rsidR="00E7293B" w:rsidRPr="001404B1" w:rsidRDefault="005E1698" w:rsidP="00E7293B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1</w:t>
            </w:r>
          </w:p>
          <w:p w14:paraId="3B4397B6" w14:textId="05152C92" w:rsidR="005E1698" w:rsidRPr="001404B1" w:rsidRDefault="005E1698" w:rsidP="00E7293B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B2000A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5C5D0D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0E9E7EE" w14:textId="2B25AB0A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87359CB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C48B3C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76323201" w14:textId="40ED7FE8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0CA71F0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018CD0E" w14:textId="09F8ADB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ИСПв</w:t>
            </w:r>
            <w:r w:rsidR="00A0342F">
              <w:rPr>
                <w:sz w:val="18"/>
                <w:szCs w:val="18"/>
              </w:rPr>
              <w:t>УИС</w:t>
            </w:r>
            <w:r w:rsidRPr="001404B1">
              <w:rPr>
                <w:sz w:val="18"/>
                <w:szCs w:val="18"/>
              </w:rPr>
              <w:t xml:space="preserve"> (пр)</w:t>
            </w:r>
          </w:p>
          <w:p w14:paraId="227F58D2" w14:textId="564E9B8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2</w:t>
            </w:r>
          </w:p>
          <w:p w14:paraId="025D75DC" w14:textId="5069122B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92D45E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AB15DA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6161B610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C92761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19F4826" w14:textId="5F6A9666" w:rsidR="005E1698" w:rsidRPr="001404B1" w:rsidRDefault="005E1698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РИНСсЛС (лк)</w:t>
            </w:r>
          </w:p>
          <w:p w14:paraId="169FBCDD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5606A9F6" w14:textId="0576F17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</w:tr>
      <w:tr w:rsidR="005E1698" w14:paraId="17ACD2DD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E801B" w14:textId="77777777" w:rsidR="005E1698" w:rsidRDefault="005E1698" w:rsidP="005E1698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58FE8" w14:textId="77777777" w:rsidR="005E1698" w:rsidRPr="0026285D" w:rsidRDefault="005E1698" w:rsidP="005E1698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3CB0417" w14:textId="6070ECE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EBABEE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4E68E189" w14:textId="1B0C4C75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743230ED" w14:textId="57FE4F7F" w:rsidR="005E1698" w:rsidRPr="001404B1" w:rsidRDefault="005E1698" w:rsidP="005E1698">
            <w:pPr>
              <w:ind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8A1364A" w14:textId="10010823" w:rsidR="005E1698" w:rsidRPr="001404B1" w:rsidRDefault="005E1698" w:rsidP="005E1698">
            <w:pPr>
              <w:ind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AC6F7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13D76C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E03B4B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F38E8AA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93F5F2D" w14:textId="77777777" w:rsid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ИСПвП</w:t>
            </w:r>
          </w:p>
          <w:p w14:paraId="69EADD7A" w14:textId="41CB8F25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РД (пр)</w:t>
            </w:r>
          </w:p>
          <w:p w14:paraId="723F73B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1</w:t>
            </w:r>
          </w:p>
          <w:p w14:paraId="154271DD" w14:textId="312C114C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  <w:tc>
          <w:tcPr>
            <w:tcW w:w="1014" w:type="dxa"/>
            <w:vMerge/>
            <w:shd w:val="clear" w:color="auto" w:fill="FFFFFF" w:themeFill="background1"/>
          </w:tcPr>
          <w:p w14:paraId="58F347E7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73FB4D1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2D2C9A9" w14:textId="7250C756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D6A91C9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C989E7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вСОБДД (пр)</w:t>
            </w:r>
          </w:p>
          <w:p w14:paraId="36054CB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3</w:t>
            </w:r>
          </w:p>
          <w:p w14:paraId="3AA130A7" w14:textId="045C2B80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12а</w:t>
            </w:r>
          </w:p>
        </w:tc>
        <w:tc>
          <w:tcPr>
            <w:tcW w:w="964" w:type="dxa"/>
            <w:vMerge/>
            <w:shd w:val="clear" w:color="auto" w:fill="FFFFFF" w:themeFill="background1"/>
          </w:tcPr>
          <w:p w14:paraId="54D44C4F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F806423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B8E9312" w14:textId="77777777" w:rsidR="005E1698" w:rsidRPr="001404B1" w:rsidRDefault="005E1698" w:rsidP="005E1698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DD06ABD" w14:textId="77777777" w:rsidTr="0026285D">
        <w:trPr>
          <w:trHeight w:val="849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AEAB1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13AA66DD" w14:textId="1B68600D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38E89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403E4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8A1031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3FFEA57" w14:textId="77777777" w:rsidR="00594A7C" w:rsidRPr="001404B1" w:rsidRDefault="00594A7C" w:rsidP="00594A7C">
            <w:pPr>
              <w:ind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BCDB770" w14:textId="77777777" w:rsidR="00594A7C" w:rsidRPr="001404B1" w:rsidRDefault="00594A7C" w:rsidP="00594A7C">
            <w:pPr>
              <w:ind w:right="-10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03277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A0EE48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752FA9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0563680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т</w:t>
            </w:r>
          </w:p>
          <w:p w14:paraId="08616A68" w14:textId="519A250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1C3BD21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DF708E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91C81B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5AA465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0595C2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F31619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479CFB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023AFD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41CF89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7A530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54394E5E" w14:textId="77777777" w:rsidTr="001404B1">
        <w:trPr>
          <w:trHeight w:val="56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21A09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4DBC7D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EB167C" w14:textId="373E63EC" w:rsidR="00594A7C" w:rsidRPr="001404B1" w:rsidRDefault="00594A7C" w:rsidP="00594A7C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лк)</w:t>
            </w:r>
          </w:p>
          <w:p w14:paraId="2FCA4D0B" w14:textId="0AA29036" w:rsidR="00594A7C" w:rsidRPr="001404B1" w:rsidRDefault="00594A7C" w:rsidP="00594A7C">
            <w:pPr>
              <w:ind w:left="-168" w:right="-102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1-43</w:t>
            </w:r>
          </w:p>
          <w:p w14:paraId="7844CC7E" w14:textId="130321B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B3607C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0265E9C0" w14:textId="79E110C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46C0AFF6" w14:textId="7B6532E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8ECD252" w14:textId="6813C64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039A3DE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</w:t>
            </w:r>
          </w:p>
          <w:p w14:paraId="1AC5147D" w14:textId="7285F7E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5AFB98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16E6BA2" w14:textId="3669658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423E0A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F6EF08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2E097E8D" w14:textId="6B88FE14" w:rsidR="00594A7C" w:rsidRPr="001404B1" w:rsidRDefault="00594A7C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енКрим (пр)</w:t>
            </w:r>
          </w:p>
          <w:p w14:paraId="554DE26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2</w:t>
            </w:r>
          </w:p>
          <w:p w14:paraId="5E0DBD1C" w14:textId="0D78355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117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3195D700" w14:textId="21C1AF8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4ECAA9A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AE1D85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75351E4D" w14:textId="71A8B92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2</w:t>
            </w:r>
          </w:p>
          <w:p w14:paraId="4FDAC12F" w14:textId="0BE20B9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301A62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0EFEC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0F45E59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785325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C91A9E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АПОТБ (лк)</w:t>
            </w:r>
          </w:p>
          <w:p w14:paraId="3B2F18F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05EF9BD1" w14:textId="18DDC21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</w:tr>
      <w:tr w:rsidR="00594A7C" w14:paraId="0F26D1F9" w14:textId="77777777" w:rsidTr="001404B1">
        <w:trPr>
          <w:trHeight w:val="56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05F80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C9083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A0B15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2A0AAF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C0B9A4" w14:textId="7CB6230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3B85D38A" w14:textId="54D37CB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0F94B9C" w14:textId="651327C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46D65B6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</w:t>
            </w:r>
          </w:p>
          <w:p w14:paraId="2F5E1E67" w14:textId="1C9B96E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31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8C1103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198BE3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99138D4" w14:textId="414EDF1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133DE1A7" w14:textId="135ED92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41-42</w:t>
            </w:r>
          </w:p>
          <w:p w14:paraId="413326D1" w14:textId="3EAA6D3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6264F9D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6D185B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351F8CA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6BE1625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0876C8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BCFDE3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74EC1A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136778B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73C9BB1" w14:textId="1E77842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B2D97D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12425A3" w14:textId="77777777" w:rsidTr="001404B1">
        <w:trPr>
          <w:trHeight w:val="56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9BCA0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6335F" w14:textId="3FE9857E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20-16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CD96E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D23227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EF7F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5AAACE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FB8A17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63F5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589F8C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918C46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633776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F78E8B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C855C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1D5C2A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609A84F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032FCE27" w14:textId="22EB1BC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5C0460A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EFD6A4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AE3BED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E1D717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A97760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984F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7518A13" w14:textId="77777777" w:rsidTr="001404B1">
        <w:trPr>
          <w:trHeight w:val="124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ADEEC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6D363" w14:textId="7CB2F814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25-17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E833A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112CB2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8CBE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182EE8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7057ED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DF06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F0CD9E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B11115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8D42CC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EC76C7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3981F3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09619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095B67C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0DF1631C" w14:textId="12A8578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0073E78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9856B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E6F53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FDDB3C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746E4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C4BB4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5FE8FC46" w14:textId="77777777" w:rsidTr="001404B1">
        <w:trPr>
          <w:trHeight w:val="41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4798C4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C8234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5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A80C741" w14:textId="13BF751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9BD1BA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0968AD2F" w14:textId="0E167E4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4BF84A71" w14:textId="262681B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A0C446C" w14:textId="193FCD0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63A994E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</w:t>
            </w:r>
          </w:p>
          <w:p w14:paraId="1B59E5B1" w14:textId="36EA071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42427" w14:textId="77777777" w:rsidR="00594A7C" w:rsidRPr="001404B1" w:rsidRDefault="00594A7C" w:rsidP="00E7293B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ПСвПД (лк)</w:t>
            </w:r>
          </w:p>
          <w:p w14:paraId="63A22B35" w14:textId="7645F1D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1-53</w:t>
            </w:r>
          </w:p>
          <w:p w14:paraId="62CD87B2" w14:textId="76F0DFA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3B051E8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АПОТБ (пр)</w:t>
            </w:r>
          </w:p>
          <w:p w14:paraId="2E4325D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01DBB40D" w14:textId="6110A7C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shd w:val="clear" w:color="auto" w:fill="FFFFFF" w:themeFill="background1"/>
          </w:tcPr>
          <w:p w14:paraId="6496F7EA" w14:textId="62B3DB0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EB1B7C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52E35F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9C1DDB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4A7C5790" w14:textId="77777777" w:rsidR="00594A7C" w:rsidRPr="001404B1" w:rsidRDefault="00594A7C" w:rsidP="00594A7C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DE84DF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рим (пр)</w:t>
            </w:r>
          </w:p>
          <w:p w14:paraId="5405035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2</w:t>
            </w:r>
          </w:p>
          <w:p w14:paraId="1F37FF6A" w14:textId="5F5DA9AC" w:rsidR="00594A7C" w:rsidRPr="001404B1" w:rsidRDefault="00594A7C" w:rsidP="00594A7C">
            <w:pPr>
              <w:ind w:right="-11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6891859" w14:textId="087DAED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73D9F648" w14:textId="681F013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0BCA20F2" w14:textId="77777777" w:rsidR="00594A7C" w:rsidRPr="001404B1" w:rsidRDefault="00594A7C" w:rsidP="00594A7C">
            <w:pPr>
              <w:ind w:left="-100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AC335EF" w14:textId="3BC0A24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DF8E153" w14:textId="3CDA7B6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F6421D3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50F1C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19A96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394382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B44AD5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783BB4FD" w14:textId="2F51900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259B5947" w14:textId="69EE724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3BCCCF0" w14:textId="5B16F9D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0EEC5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08E186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93EADB3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вПО (лк)</w:t>
            </w:r>
          </w:p>
          <w:p w14:paraId="193615F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-43</w:t>
            </w:r>
          </w:p>
          <w:p w14:paraId="364A195B" w14:textId="7A50ED5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53BB82E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B9A101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0682E5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0641B3AD" w14:textId="77777777" w:rsidR="00594A7C" w:rsidRPr="001404B1" w:rsidRDefault="00594A7C" w:rsidP="00594A7C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743048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рим (пр)</w:t>
            </w:r>
          </w:p>
          <w:p w14:paraId="5110743F" w14:textId="7826CB7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</w:t>
            </w:r>
          </w:p>
          <w:p w14:paraId="2196A9B9" w14:textId="7F48753E" w:rsidR="00594A7C" w:rsidRPr="001404B1" w:rsidRDefault="00594A7C" w:rsidP="00594A7C">
            <w:pPr>
              <w:ind w:right="-11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/>
            <w:shd w:val="clear" w:color="auto" w:fill="FFFFFF" w:themeFill="background1"/>
          </w:tcPr>
          <w:p w14:paraId="2BF9E8B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67CA5EB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59A03A44" w14:textId="77777777" w:rsidR="00594A7C" w:rsidRPr="001404B1" w:rsidRDefault="00594A7C" w:rsidP="00594A7C">
            <w:pPr>
              <w:ind w:left="-100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2E82DD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033D44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0B7C3BF3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BA48E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AF4C89B" w14:textId="23F36E6A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20-18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C0C73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DA83C5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A1F8CA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764B61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DAA8A1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815AB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7830D8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9ABD4F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01582B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444537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C41C8E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3EE7F7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5F9C90C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12C612C1" w14:textId="146C1EDB" w:rsidR="00594A7C" w:rsidRPr="001404B1" w:rsidRDefault="00594A7C" w:rsidP="00594A7C">
            <w:pPr>
              <w:ind w:right="-10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53CA23B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CCA219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1786BF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3D293BC" w14:textId="77777777" w:rsidR="00594A7C" w:rsidRPr="001404B1" w:rsidRDefault="00594A7C" w:rsidP="00594A7C">
            <w:pPr>
              <w:ind w:left="-100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07A653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88F71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B14C30B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4D23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389A2795" w14:textId="4CDF8E15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15-19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ED605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994A71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6DB08E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BF06C5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1782B5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230F6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E13C79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7DD343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C28F09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9A24C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258432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12E8803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 (пр)</w:t>
            </w:r>
          </w:p>
          <w:p w14:paraId="7C8C855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5F153849" w14:textId="35E44B00" w:rsidR="00594A7C" w:rsidRPr="001404B1" w:rsidRDefault="00594A7C" w:rsidP="00594A7C">
            <w:pPr>
              <w:ind w:right="-10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4C1D31C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70C1A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65FA89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ED3512A" w14:textId="77777777" w:rsidR="00594A7C" w:rsidRPr="001404B1" w:rsidRDefault="00594A7C" w:rsidP="00594A7C">
            <w:pPr>
              <w:ind w:left="-100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BDDADD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622AE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41E8D4C1" w14:textId="77777777" w:rsidTr="001404B1">
        <w:trPr>
          <w:trHeight w:val="576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53A483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DB1A84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3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952D7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A752EDF" w14:textId="77777777" w:rsidR="00594A7C" w:rsidRPr="001404B1" w:rsidRDefault="00594A7C" w:rsidP="00594A7C">
            <w:pPr>
              <w:ind w:left="-115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8FF1836" w14:textId="6C7B7C24" w:rsidR="00594A7C" w:rsidRPr="001404B1" w:rsidRDefault="00594A7C" w:rsidP="00594A7C">
            <w:pPr>
              <w:ind w:left="-115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EB7FED2" w14:textId="19E0ABF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27AF97" w14:textId="475CF49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87E1D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2F0A2F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4A9BD97" w14:textId="4FE9C6E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EDB497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033C841" w14:textId="5AF15D73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рофайлинг(лк)</w:t>
            </w:r>
          </w:p>
          <w:p w14:paraId="6D9634A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2D9DF43B" w14:textId="366F297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shd w:val="clear" w:color="auto" w:fill="FFFFFF" w:themeFill="background1"/>
          </w:tcPr>
          <w:p w14:paraId="24924E2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1634903" w14:textId="77777777" w:rsidR="00594A7C" w:rsidRPr="001404B1" w:rsidRDefault="00594A7C" w:rsidP="00594A7C">
            <w:pPr>
              <w:ind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8F4B56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4D07E6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809EC6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FBF82F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1797C3A" w14:textId="636BDBF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9F9A2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184A9C" w14:textId="77777777" w:rsidR="00B3680F" w:rsidRDefault="00B3680F">
      <w:r>
        <w:br w:type="page"/>
      </w:r>
    </w:p>
    <w:tbl>
      <w:tblPr>
        <w:tblW w:w="2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24"/>
        <w:gridCol w:w="1014"/>
        <w:gridCol w:w="1077"/>
        <w:gridCol w:w="794"/>
        <w:gridCol w:w="1247"/>
        <w:gridCol w:w="1191"/>
        <w:gridCol w:w="1134"/>
        <w:gridCol w:w="1077"/>
        <w:gridCol w:w="1014"/>
        <w:gridCol w:w="1077"/>
        <w:gridCol w:w="1304"/>
        <w:gridCol w:w="1014"/>
        <w:gridCol w:w="1001"/>
        <w:gridCol w:w="1077"/>
        <w:gridCol w:w="1191"/>
        <w:gridCol w:w="1014"/>
        <w:gridCol w:w="964"/>
        <w:gridCol w:w="1077"/>
        <w:gridCol w:w="1304"/>
      </w:tblGrid>
      <w:tr w:rsidR="00594A7C" w14:paraId="1E1CE892" w14:textId="77777777" w:rsidTr="001404B1">
        <w:trPr>
          <w:trHeight w:val="135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51C510" w14:textId="491C19D8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lastRenderedPageBreak/>
              <w:t>ЧЕТВЕРГ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01DA77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326F78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Урда М.Н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8C02A9" w14:textId="77777777" w:rsidR="00594A7C" w:rsidRDefault="00594A7C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аточко</w:t>
            </w:r>
          </w:p>
          <w:p w14:paraId="47A8E539" w14:textId="594ED433" w:rsidR="00594A7C" w:rsidRDefault="00594A7C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.В.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F39A7C" w14:textId="07502864" w:rsidR="00594A7C" w:rsidRDefault="00594A7C" w:rsidP="001404B1">
            <w:pPr>
              <w:ind w:left="-170" w:right="-170"/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Баумштейн </w:t>
            </w:r>
            <w:r>
              <w:rPr>
                <w:b/>
                <w:sz w:val="14"/>
                <w:szCs w:val="16"/>
              </w:rPr>
              <w:br/>
              <w:t>А.Б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D6AC55" w14:textId="00A000C5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лкина</w:t>
            </w:r>
          </w:p>
          <w:p w14:paraId="1EA493AD" w14:textId="3A9DF499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.А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7A8513" w14:textId="50710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Гребеньков А.А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5017A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Гребенькова </w:t>
            </w:r>
            <w:r>
              <w:rPr>
                <w:b/>
                <w:sz w:val="14"/>
                <w:szCs w:val="16"/>
              </w:rPr>
              <w:br/>
              <w:t>Л.А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A8FF4B" w14:textId="77777777" w:rsidR="00594A7C" w:rsidRDefault="00594A7C" w:rsidP="00594A7C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иколаенко</w:t>
            </w:r>
          </w:p>
          <w:p w14:paraId="2056C9F9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8F143F" w14:textId="77777777" w:rsidR="00594A7C" w:rsidRDefault="00594A7C" w:rsidP="00594A7C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Иванов</w:t>
            </w:r>
          </w:p>
          <w:p w14:paraId="580896F7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947904" w14:textId="77777777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епина Т.Г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F36EE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Локтионова</w:t>
            </w:r>
            <w:r>
              <w:rPr>
                <w:b/>
                <w:sz w:val="14"/>
                <w:szCs w:val="16"/>
              </w:rPr>
              <w:br/>
              <w:t xml:space="preserve"> Е.А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1A352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Плохих</w:t>
            </w:r>
            <w:r>
              <w:rPr>
                <w:b/>
                <w:sz w:val="14"/>
                <w:szCs w:val="16"/>
              </w:rPr>
              <w:br/>
              <w:t xml:space="preserve"> Г.И.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2CA966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Серенко Р.С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6B9648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иняева </w:t>
            </w:r>
            <w:r>
              <w:rPr>
                <w:b/>
                <w:sz w:val="14"/>
                <w:szCs w:val="16"/>
              </w:rPr>
              <w:br/>
              <w:t>М.И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B35BE6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Тарыкин </w:t>
            </w:r>
            <w:r>
              <w:rPr>
                <w:b/>
                <w:sz w:val="14"/>
                <w:szCs w:val="16"/>
              </w:rPr>
              <w:br/>
              <w:t>В.К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ADF56A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атанкова Е.Н.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ACBE2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евелева </w:t>
            </w:r>
            <w:r>
              <w:rPr>
                <w:b/>
                <w:sz w:val="14"/>
                <w:szCs w:val="16"/>
              </w:rPr>
              <w:br/>
              <w:t>С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086F94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евелев Н.Р.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AD798D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Яковлева </w:t>
            </w:r>
            <w:r>
              <w:rPr>
                <w:b/>
                <w:sz w:val="14"/>
                <w:szCs w:val="16"/>
              </w:rPr>
              <w:br/>
              <w:t>Е.О.</w:t>
            </w:r>
          </w:p>
        </w:tc>
      </w:tr>
      <w:tr w:rsidR="00594A7C" w14:paraId="6097063F" w14:textId="77777777" w:rsidTr="001404B1">
        <w:trPr>
          <w:trHeight w:val="30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84D91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246282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9E3DCD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0B6532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59CB045" w14:textId="522D5CB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0E6308F3" w14:textId="5A6CF8D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17234ACB" w14:textId="56EA984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FF90D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093A3A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AFA154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70E6BC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F4993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7ECC1CF2" w14:textId="6D9B024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6E000C0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2DA340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2867AB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D24B8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54B6222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A48A13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3BA329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773406D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31</w:t>
            </w:r>
          </w:p>
          <w:p w14:paraId="7F5E52AF" w14:textId="248B1B1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01</w:t>
            </w:r>
          </w:p>
        </w:tc>
      </w:tr>
      <w:tr w:rsidR="00594A7C" w14:paraId="62312C38" w14:textId="77777777" w:rsidTr="001404B1">
        <w:trPr>
          <w:trHeight w:val="30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BD373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9A39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E8666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A1CBBB8" w14:textId="77777777" w:rsidR="00E7293B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ССПОс</w:t>
            </w:r>
          </w:p>
          <w:p w14:paraId="402F9B51" w14:textId="790D30F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СП (лк)</w:t>
            </w:r>
          </w:p>
          <w:p w14:paraId="7D6656C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3</w:t>
            </w:r>
          </w:p>
          <w:p w14:paraId="395F70C6" w14:textId="5A1B0C4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794" w:type="dxa"/>
            <w:vMerge/>
            <w:shd w:val="clear" w:color="auto" w:fill="FFFFFF" w:themeFill="background1"/>
          </w:tcPr>
          <w:p w14:paraId="21AE6F1E" w14:textId="0FBD97A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3BE98D9E" w14:textId="10F5B9F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9EAB753" w14:textId="4BB56AB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C87A53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ADA4CC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33C05CA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5AFAE9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6FC99F9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4FD0BE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10309A9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3A817F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52ACD2B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7879A9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7842D78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753C1E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78C3F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1602C94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31</w:t>
            </w:r>
          </w:p>
          <w:p w14:paraId="234326B8" w14:textId="0E614E06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</w:tr>
      <w:tr w:rsidR="00594A7C" w14:paraId="089BB49B" w14:textId="77777777" w:rsidTr="001404B1">
        <w:trPr>
          <w:trHeight w:val="29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A04E61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EB9D94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2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091567" w14:textId="5C9E4A1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B7AF26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2586D3B5" w14:textId="1950242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E499443" w14:textId="0149930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0747E93" w14:textId="59D3227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DCE283" w14:textId="39556D2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9EAA14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9399A3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1DD70F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74396C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F26760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BB3F41B" w14:textId="49AE2886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358D6C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рим (пр)</w:t>
            </w:r>
          </w:p>
          <w:p w14:paraId="0233258C" w14:textId="16C6C6E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</w:t>
            </w:r>
          </w:p>
          <w:p w14:paraId="060B87E1" w14:textId="7F341C4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shd w:val="clear" w:color="auto" w:fill="FFFFFF" w:themeFill="background1"/>
          </w:tcPr>
          <w:p w14:paraId="56D16D1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577616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FE083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33247A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8A304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646B85A9" w14:textId="52F028E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32</w:t>
            </w:r>
          </w:p>
          <w:p w14:paraId="4AF3DE15" w14:textId="6365A32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20</w:t>
            </w:r>
          </w:p>
        </w:tc>
      </w:tr>
      <w:tr w:rsidR="00594A7C" w14:paraId="21B8380A" w14:textId="77777777" w:rsidTr="001404B1">
        <w:trPr>
          <w:trHeight w:val="29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0CE14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39CE9B40" w14:textId="643C8EF5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4.1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26B2C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5A45B0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D45B96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7789A21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иИТвПД (лк)</w:t>
            </w:r>
          </w:p>
          <w:p w14:paraId="68BDE52A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580D5BCA" w14:textId="7CB37CCF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16E62FF6" w14:textId="138744EE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191" w:type="dxa"/>
            <w:shd w:val="clear" w:color="auto" w:fill="FFFFFF" w:themeFill="background1"/>
          </w:tcPr>
          <w:p w14:paraId="17CAA2C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428F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D33DF0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9FECBF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EE432E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9F0771B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лк)</w:t>
            </w:r>
          </w:p>
          <w:p w14:paraId="791623F1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73809B48" w14:textId="616DCC49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26F977D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4B783E2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27D2062E" w14:textId="5EF4B14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01" w:type="dxa"/>
            <w:shd w:val="clear" w:color="auto" w:fill="FFFFFF" w:themeFill="background1"/>
          </w:tcPr>
          <w:p w14:paraId="3F43D14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7C05DF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9E1D06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703F88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E62EE7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4645D9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6779C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2AF6BDD" w14:textId="77777777" w:rsidTr="001404B1">
        <w:trPr>
          <w:trHeight w:val="29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11F0F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495179CF" w14:textId="02453D8D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4.25-15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BAE1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D6D9DE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14F48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76C0B31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иИТвПД (лк)</w:t>
            </w:r>
          </w:p>
          <w:p w14:paraId="16F64180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003B9828" w14:textId="46425733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09ADE4A6" w14:textId="0948E30B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191" w:type="dxa"/>
            <w:shd w:val="clear" w:color="auto" w:fill="FFFFFF" w:themeFill="background1"/>
          </w:tcPr>
          <w:p w14:paraId="6F29767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B29BF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316C39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B5BA9F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695393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C42F08C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пр)</w:t>
            </w:r>
          </w:p>
          <w:p w14:paraId="3F131781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75C182F8" w14:textId="5A79983D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6C421EE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3FA9490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1BCA4B92" w14:textId="5C63972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01" w:type="dxa"/>
            <w:shd w:val="clear" w:color="auto" w:fill="FFFFFF" w:themeFill="background1"/>
          </w:tcPr>
          <w:p w14:paraId="3AC1F40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DBBC87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807980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661752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3D9379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F37239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5DB32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BDBC59C" w14:textId="77777777" w:rsidTr="001404B1">
        <w:trPr>
          <w:trHeight w:val="36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336F13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391C25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F9952E" w14:textId="173A9D2B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54749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5CDCC21A" w14:textId="277D5C6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F84C4A0" w14:textId="26014B5D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A5C6B02" w14:textId="1192F96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63A8D20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</w:t>
            </w:r>
          </w:p>
          <w:p w14:paraId="11CDEBCD" w14:textId="4F0D0DF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34" w:type="dxa"/>
            <w:shd w:val="clear" w:color="auto" w:fill="FFFFFF" w:themeFill="background1"/>
          </w:tcPr>
          <w:p w14:paraId="546B89FC" w14:textId="5782A5E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C997BF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28DF052" w14:textId="4E16B09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A4954A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E1DDDC2" w14:textId="015C5432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043234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1BC5C5DA" w14:textId="02AB515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81EBF0F" w14:textId="565E81E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961CEF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329386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F64F72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F6B18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8CEFE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0CE60037" w14:textId="77777777" w:rsidTr="001404B1">
        <w:trPr>
          <w:trHeight w:val="36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72715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79B31E8D" w14:textId="565734CB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20-16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A803D4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3A7B88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45FDF9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B79B080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иИТвПД (лк)</w:t>
            </w:r>
          </w:p>
          <w:p w14:paraId="6674FD48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3125AABE" w14:textId="738564C5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2D10E8E3" w14:textId="0D1410F8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191" w:type="dxa"/>
            <w:shd w:val="clear" w:color="auto" w:fill="FFFFFF" w:themeFill="background1"/>
          </w:tcPr>
          <w:p w14:paraId="7CC3282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E92CC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D678D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8AAA01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CB687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BBBD4C5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лк)</w:t>
            </w:r>
          </w:p>
          <w:p w14:paraId="2FDE5C70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1A748C15" w14:textId="008D0A7C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3DD7E9B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1F2D49C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042EC119" w14:textId="27741CC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01" w:type="dxa"/>
            <w:shd w:val="clear" w:color="auto" w:fill="FFFFFF" w:themeFill="background1"/>
          </w:tcPr>
          <w:p w14:paraId="10B289C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C5CDC9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186FD9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2BAA1C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CDD440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F87CC1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ADAD8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D3C56D8" w14:textId="77777777" w:rsidTr="001404B1">
        <w:trPr>
          <w:trHeight w:val="18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6902F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FC659A1" w14:textId="6A913712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25-17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6952EC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E9F14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7F4B49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5DBBAAE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иИТвПД (лк)</w:t>
            </w:r>
          </w:p>
          <w:p w14:paraId="69959514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2A850160" w14:textId="591F9E94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41C0720C" w14:textId="4B9282EF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191" w:type="dxa"/>
            <w:shd w:val="clear" w:color="auto" w:fill="FFFFFF" w:themeFill="background1"/>
          </w:tcPr>
          <w:p w14:paraId="0EE41FD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A70B2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3645F1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C9FDE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C39E17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C7FDA34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пр)</w:t>
            </w:r>
          </w:p>
          <w:p w14:paraId="3FE2B84F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338B07AB" w14:textId="77C58A1C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7050451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5277530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77B1ED81" w14:textId="46B82A8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01" w:type="dxa"/>
            <w:shd w:val="clear" w:color="auto" w:fill="FFFFFF" w:themeFill="background1"/>
          </w:tcPr>
          <w:p w14:paraId="7FF16B8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BB6985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6FE54E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60B4CD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A9100F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7E0056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3B7D2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104D8B43" w14:textId="77777777" w:rsidTr="001404B1">
        <w:trPr>
          <w:trHeight w:val="34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56B790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CCC689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5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B720520" w14:textId="2FB2EA0D" w:rsidR="00594A7C" w:rsidRPr="001404B1" w:rsidRDefault="00594A7C" w:rsidP="00E7293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иДП (пр)</w:t>
            </w:r>
          </w:p>
          <w:p w14:paraId="203B77E4" w14:textId="77777777" w:rsidR="00594A7C" w:rsidRPr="001404B1" w:rsidRDefault="00594A7C" w:rsidP="00E7293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3мп</w:t>
            </w:r>
          </w:p>
          <w:p w14:paraId="59E94A96" w14:textId="4D4C72A9" w:rsidR="00594A7C" w:rsidRPr="001404B1" w:rsidRDefault="00594A7C" w:rsidP="00E7293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E282B2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65DF4E02" w14:textId="5952F93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42762962" w14:textId="2A69DE38" w:rsidR="00594A7C" w:rsidRPr="001404B1" w:rsidRDefault="00594A7C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C3DB357" w14:textId="6F2FD29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615B5B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9E84421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1F6300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вПО (пр)</w:t>
            </w:r>
          </w:p>
          <w:p w14:paraId="76A4E5D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32</w:t>
            </w:r>
          </w:p>
          <w:p w14:paraId="167F2FDE" w14:textId="173484A3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05F736A" w14:textId="16BAD6E9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КПиСЧСпПИТС</w:t>
            </w:r>
            <w:r w:rsidR="00820D1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лк)</w:t>
            </w:r>
          </w:p>
          <w:p w14:paraId="18DB8FC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3</w:t>
            </w:r>
          </w:p>
          <w:p w14:paraId="285C244D" w14:textId="3D727085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1E970D7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833B76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4C1FC4B6" w14:textId="478FE2B5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5764DD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4694936F" w14:textId="78A1CEE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</w:t>
            </w:r>
          </w:p>
          <w:p w14:paraId="09005A6F" w14:textId="4CE8E5D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A345FEA" w14:textId="15E9E50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E8561E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вСОБДД (лк)</w:t>
            </w:r>
          </w:p>
          <w:p w14:paraId="1E0A5E2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3</w:t>
            </w:r>
          </w:p>
          <w:p w14:paraId="7C711A82" w14:textId="0ECB83B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1A12E87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26DAF3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4E8C15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C0BD5D8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4315B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462363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7C850B4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07EA6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4ACCC4A9" w14:textId="5BC211D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0BF2DD10" w14:textId="2C8CA438" w:rsidR="00594A7C" w:rsidRPr="001404B1" w:rsidRDefault="00594A7C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CA154DF" w14:textId="655B308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41C1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9B4F107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315574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вПО (пр)</w:t>
            </w:r>
          </w:p>
          <w:p w14:paraId="54C1F09F" w14:textId="63FDF6EB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Б-31</w:t>
            </w:r>
          </w:p>
          <w:p w14:paraId="1D8F5051" w14:textId="2F38EC96" w:rsidR="00594A7C" w:rsidRPr="001404B1" w:rsidRDefault="00594A7C" w:rsidP="00594A7C">
            <w:pPr>
              <w:ind w:left="-106" w:right="-111"/>
              <w:jc w:val="center"/>
              <w:rPr>
                <w:rStyle w:val="docdata"/>
                <w:color w:val="000000"/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1E0904CD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5B09E9FD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914370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248FA488" w14:textId="77777777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5A7C26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C900D0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4ACBDC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21F9391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110BB7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7B529A7" w14:textId="05EAA29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17C867D" w14:textId="77777777" w:rsidTr="001404B1">
        <w:trPr>
          <w:trHeight w:val="15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86D30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A1BD13" w14:textId="75F2937E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00-18.3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2DF7ECF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3109D2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F6A6FE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31531535" w14:textId="77777777" w:rsidR="00594A7C" w:rsidRPr="001404B1" w:rsidRDefault="00594A7C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5B615F8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199BC1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1D2A61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93A7601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2CDE04C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0F22BEF2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303FCA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0AFFF84C" w14:textId="77777777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8E5317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BA82C8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DC0FFA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201C5D8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B3C857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BD9116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44E70E2B" w14:textId="77777777" w:rsidTr="001404B1">
        <w:trPr>
          <w:trHeight w:val="15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372B0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3A13B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6DD1F5C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8049A83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 (пр)</w:t>
            </w:r>
          </w:p>
          <w:p w14:paraId="03A85754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т</w:t>
            </w:r>
          </w:p>
          <w:p w14:paraId="6C2AECC8" w14:textId="50800DC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4 нед</w:t>
            </w:r>
          </w:p>
          <w:p w14:paraId="4C08FED6" w14:textId="45CAA87F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7</w:t>
            </w:r>
          </w:p>
        </w:tc>
        <w:tc>
          <w:tcPr>
            <w:tcW w:w="794" w:type="dxa"/>
            <w:vMerge/>
            <w:shd w:val="clear" w:color="auto" w:fill="FFFFFF" w:themeFill="background1"/>
          </w:tcPr>
          <w:p w14:paraId="10253F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00057A9F" w14:textId="77777777" w:rsidR="00594A7C" w:rsidRPr="001404B1" w:rsidRDefault="00594A7C" w:rsidP="00E7293B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D3DD56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831316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2421C3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D40EF9B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F34B254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3A9E9A6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8757AC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2DF49065" w14:textId="77777777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A54339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B4B9A2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E654E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5F70A6B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FB95BD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505A71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A288436" w14:textId="77777777" w:rsidTr="001404B1">
        <w:trPr>
          <w:trHeight w:val="15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67E7D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2EDF7D31" w14:textId="70FF906A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20-18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D29D56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0EAD2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B9DEFB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26E41C4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иИТвПД (лк)</w:t>
            </w:r>
          </w:p>
          <w:p w14:paraId="6ADDD690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5B7D54C3" w14:textId="72BFA822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0501A81C" w14:textId="72299FD1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191" w:type="dxa"/>
            <w:shd w:val="clear" w:color="auto" w:fill="FFFFFF" w:themeFill="background1"/>
          </w:tcPr>
          <w:p w14:paraId="2B9ADF5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76C3A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A3DB118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BBFB943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5332D7C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FE677BD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лк)</w:t>
            </w:r>
          </w:p>
          <w:p w14:paraId="578C60FB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0764C87D" w14:textId="3F71566C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7A0D53E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6C57FF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406C201A" w14:textId="06F01D2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01" w:type="dxa"/>
            <w:shd w:val="clear" w:color="auto" w:fill="FFFFFF" w:themeFill="background1"/>
          </w:tcPr>
          <w:p w14:paraId="0F18643C" w14:textId="77777777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5C9FCA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0EE8E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AEFCD6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CA7FEA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3E1077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E9107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164DC93" w14:textId="77777777" w:rsidTr="001404B1">
        <w:trPr>
          <w:trHeight w:val="15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6102F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017CBB1" w14:textId="17542CB8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15-19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EE1F5D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936195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B77D1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1E5131B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иИТвПД (лк)</w:t>
            </w:r>
          </w:p>
          <w:p w14:paraId="0C1AC828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7A7D55BC" w14:textId="782E0D21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8 нед</w:t>
            </w:r>
          </w:p>
          <w:p w14:paraId="6EB8E7E9" w14:textId="354EF7C5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203</w:t>
            </w:r>
          </w:p>
        </w:tc>
        <w:tc>
          <w:tcPr>
            <w:tcW w:w="1191" w:type="dxa"/>
            <w:shd w:val="clear" w:color="auto" w:fill="FFFFFF" w:themeFill="background1"/>
          </w:tcPr>
          <w:p w14:paraId="46A5BD4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5AE1F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C9CDCFD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8D69838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9A9309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449BE997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НППиВвС (пр)</w:t>
            </w:r>
          </w:p>
          <w:p w14:paraId="2C5D2012" w14:textId="77777777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440768F5" w14:textId="0BA420B1" w:rsidR="00594A7C" w:rsidRPr="001404B1" w:rsidRDefault="00594A7C" w:rsidP="00E7293B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3286EB1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лк)</w:t>
            </w:r>
          </w:p>
          <w:p w14:paraId="7CF57B1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6B524AAE" w14:textId="708001D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01" w:type="dxa"/>
            <w:shd w:val="clear" w:color="auto" w:fill="FFFFFF" w:themeFill="background1"/>
          </w:tcPr>
          <w:p w14:paraId="4F07E095" w14:textId="77777777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C3F993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EE5615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0D5283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C73BFD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F942F8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EFB7A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C69E9FF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9267C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6E9656A9" w14:textId="36FE4D4F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3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8775BA" w14:textId="77777777" w:rsidR="00594A7C" w:rsidRPr="001404B1" w:rsidRDefault="00594A7C" w:rsidP="00594A7C">
            <w:pPr>
              <w:ind w:left="-27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1E9CF7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FBC1C71" w14:textId="233500F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E9BD38D" w14:textId="4304B7D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15ED12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ПнОБСпПИТС (пр)</w:t>
            </w:r>
          </w:p>
          <w:p w14:paraId="7D8A445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1</w:t>
            </w:r>
          </w:p>
          <w:p w14:paraId="6BCA168B" w14:textId="3C6CBDE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134" w:type="dxa"/>
            <w:shd w:val="clear" w:color="auto" w:fill="FFFFFF" w:themeFill="background1"/>
          </w:tcPr>
          <w:p w14:paraId="42CFB9D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61899B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8CDAE96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5AF97AB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C5A5988" w14:textId="77777777" w:rsidR="00594A7C" w:rsidRPr="001404B1" w:rsidRDefault="00594A7C" w:rsidP="00594A7C">
            <w:pPr>
              <w:ind w:left="-106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1298B2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1CC1B5A" w14:textId="77777777" w:rsidR="00594A7C" w:rsidRPr="001404B1" w:rsidRDefault="00594A7C" w:rsidP="00594A7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E4230C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C55F70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8F3360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56CFDC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5023C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78EEB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575B00BA" w14:textId="77777777" w:rsidTr="001404B1">
        <w:trPr>
          <w:trHeight w:val="236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3BB31D" w14:textId="6C90EFE6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ПЯТНИЦА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30860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474FE2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Урда М.Н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B28B1B" w14:textId="77777777" w:rsidR="00594A7C" w:rsidRDefault="00594A7C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аточко</w:t>
            </w:r>
          </w:p>
          <w:p w14:paraId="2084B602" w14:textId="0E8F750F" w:rsidR="00594A7C" w:rsidRDefault="00594A7C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.В.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45F4C1" w14:textId="3B1AE75C" w:rsidR="00594A7C" w:rsidRDefault="00594A7C" w:rsidP="001404B1">
            <w:pPr>
              <w:ind w:left="-170" w:right="-170"/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Баумштейн </w:t>
            </w:r>
            <w:r>
              <w:rPr>
                <w:b/>
                <w:sz w:val="14"/>
                <w:szCs w:val="16"/>
              </w:rPr>
              <w:br/>
              <w:t>А.Б.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BD6281" w14:textId="2C5DB3C1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лкина</w:t>
            </w:r>
          </w:p>
          <w:p w14:paraId="6664F90F" w14:textId="7478CF4B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.А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CB75DE" w14:textId="798ECDAE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Гребеньков А.А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7592B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Гребенькова </w:t>
            </w:r>
            <w:r>
              <w:rPr>
                <w:b/>
                <w:sz w:val="14"/>
                <w:szCs w:val="16"/>
              </w:rPr>
              <w:br/>
              <w:t>Л.А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8BA611" w14:textId="77777777" w:rsidR="00594A7C" w:rsidRDefault="00594A7C" w:rsidP="00594A7C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иколаенко</w:t>
            </w:r>
          </w:p>
          <w:p w14:paraId="0A6EBD9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6CBE92" w14:textId="77777777" w:rsidR="00594A7C" w:rsidRDefault="00594A7C" w:rsidP="00594A7C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Иванов</w:t>
            </w:r>
          </w:p>
          <w:p w14:paraId="47D7CA05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6DF9A2" w14:textId="77777777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епина Т.Г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0E9131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Локтионова</w:t>
            </w:r>
            <w:r>
              <w:rPr>
                <w:b/>
                <w:sz w:val="14"/>
                <w:szCs w:val="16"/>
              </w:rPr>
              <w:br/>
              <w:t xml:space="preserve"> Е.А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59F068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Плохих</w:t>
            </w:r>
            <w:r>
              <w:rPr>
                <w:b/>
                <w:sz w:val="14"/>
                <w:szCs w:val="16"/>
              </w:rPr>
              <w:br/>
              <w:t xml:space="preserve"> Г.И.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64411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Серенко Р.С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20D77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иняева </w:t>
            </w:r>
            <w:r>
              <w:rPr>
                <w:b/>
                <w:sz w:val="14"/>
                <w:szCs w:val="16"/>
              </w:rPr>
              <w:br/>
              <w:t>М.И.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4764D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Тарыкин </w:t>
            </w:r>
            <w:r>
              <w:rPr>
                <w:b/>
                <w:sz w:val="14"/>
                <w:szCs w:val="16"/>
              </w:rPr>
              <w:br/>
              <w:t>В.К.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7B6F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атанкова Е.Н.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C1E3F1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евелева </w:t>
            </w:r>
            <w:r>
              <w:rPr>
                <w:b/>
                <w:sz w:val="14"/>
                <w:szCs w:val="16"/>
              </w:rPr>
              <w:br/>
              <w:t>С.В.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52445B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евелев Н.Р.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152C8D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Яковлева </w:t>
            </w:r>
            <w:r>
              <w:rPr>
                <w:b/>
                <w:sz w:val="14"/>
                <w:szCs w:val="16"/>
              </w:rPr>
              <w:br/>
              <w:t>Е.О.</w:t>
            </w:r>
          </w:p>
        </w:tc>
      </w:tr>
      <w:tr w:rsidR="00594A7C" w14:paraId="7BF703CD" w14:textId="77777777" w:rsidTr="001404B1">
        <w:trPr>
          <w:trHeight w:val="41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937C1CD" w14:textId="718092E9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12B455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8.00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79CF91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DB410A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C0BF95C" w14:textId="03560C66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6F8EC72" w14:textId="3AE48ED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26A25C1" w14:textId="16BB0EB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C36B55" w14:textId="77777777" w:rsidR="00594A7C" w:rsidRPr="001404B1" w:rsidRDefault="00594A7C" w:rsidP="00820D1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ИТвЮД (лк)</w:t>
            </w:r>
          </w:p>
          <w:p w14:paraId="2CC6D6D5" w14:textId="12226B26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1-53</w:t>
            </w:r>
          </w:p>
          <w:p w14:paraId="3D36FCBC" w14:textId="025DE99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18A84C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A15886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71EF91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A47B21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89DFD9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903E1D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34FBC8A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8C5F4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0CA4F54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F624EF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97CB0C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96819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07D5A4E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298FA1" w14:textId="77777777" w:rsidR="00594A7C" w:rsidRDefault="00594A7C" w:rsidP="00594A7C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7E2E9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48F32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B1660E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63A56906" w14:textId="348F718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5BBAF20E" w14:textId="3E1CC26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DE4EBFD" w14:textId="4566D5D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3E07C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0BD1F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280ACF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D79205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ADB109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61190A6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07B71AD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168D77F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4C3FC14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EC9BEE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7CACCA3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BD7030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29B725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4B4275D3" w14:textId="77777777" w:rsidTr="001404B1">
        <w:trPr>
          <w:trHeight w:val="21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59D046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97F08F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9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DF483B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4EFBCC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586D5D7E" w14:textId="72478C1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F92AF6F" w14:textId="72B46ED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6A8812A" w14:textId="2411159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97012A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B888E2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0C3115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67D0AE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761800A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D5E6EE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476AF9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DED08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33DAF8A6" w14:textId="77777777" w:rsidR="00594A7C" w:rsidRPr="001404B1" w:rsidRDefault="00594A7C" w:rsidP="00820D1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лк)</w:t>
            </w:r>
          </w:p>
          <w:p w14:paraId="7281D4F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6A068BE0" w14:textId="79D4E23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B14096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3ABAB10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72735B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454A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43F7C4A0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F1A11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7D59E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A6AE74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A53106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1236DF84" w14:textId="055C796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5E298D30" w14:textId="2F98931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7B1A5A27" w14:textId="4F20863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D0183B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E265BD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09E43F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2A1195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955FF9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633A12F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02C8BCE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A028E3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7F17316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515E12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036AB1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F17993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754D0C" w14:textId="0EF4EA4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Корруп (лк)</w:t>
            </w:r>
          </w:p>
          <w:p w14:paraId="2819A0B3" w14:textId="50C5C72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1-53</w:t>
            </w:r>
          </w:p>
          <w:p w14:paraId="4E75F5F7" w14:textId="189A81E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51-53</w:t>
            </w:r>
          </w:p>
          <w:p w14:paraId="375E9E9D" w14:textId="3566675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</w:tr>
      <w:tr w:rsidR="00594A7C" w14:paraId="291273A2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52BB8D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F1DA1A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848F50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A39C96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41ED08BA" w14:textId="6D36ACB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6F2640C8" w14:textId="7DD9154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3D7492B9" w14:textId="54AAFCD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C2DA42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DFFBAB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E2E6813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вПО (пр)</w:t>
            </w:r>
          </w:p>
          <w:p w14:paraId="6C71E12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</w:t>
            </w:r>
          </w:p>
          <w:p w14:paraId="16AC02E9" w14:textId="18B453A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FF8701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58F1458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FD06D1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5AE1EFD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8BAE4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6F694C4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ОиКвУИС (лк)</w:t>
            </w:r>
          </w:p>
          <w:p w14:paraId="6CB6261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2EC6E76E" w14:textId="22E099E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3922616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7700528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26A431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19D42A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64D880F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994FB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52811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AEE7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979432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27F6AC40" w14:textId="52BFBC7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3D3ACF6B" w14:textId="14C5033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1434103E" w14:textId="024351F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5FE23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576C4C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866F95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178D86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413823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B76A5A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3F874C0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47BF2B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21C533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EC9C2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2D43706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F3C7DF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EB8E59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0B4F3A39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EAD077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4C2B11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2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62EE0CF" w14:textId="4DB49CA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0D8AEC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F736AF1" w14:textId="778CEF2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D6EFB42" w14:textId="6A6369E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9DAA899" w14:textId="443B2AD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82B19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4E4276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7FC7842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426F80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605452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0B2C28D" w14:textId="2CAEEC86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023DC91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пр)</w:t>
            </w:r>
          </w:p>
          <w:p w14:paraId="36F472C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</w:t>
            </w:r>
          </w:p>
          <w:p w14:paraId="755D434F" w14:textId="30D9332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077" w:type="dxa"/>
            <w:shd w:val="clear" w:color="auto" w:fill="FFFFFF" w:themeFill="background1"/>
          </w:tcPr>
          <w:p w14:paraId="15EC2FDA" w14:textId="77777777" w:rsidR="00594A7C" w:rsidRPr="001404B1" w:rsidRDefault="00594A7C" w:rsidP="00594A7C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FAAC345" w14:textId="57F65390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49FE91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5BDBAC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AB3FAB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4C3B29" w14:textId="08BBE605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ор.иВзят</w:t>
            </w:r>
            <w:r w:rsidR="00820D1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пр)</w:t>
            </w:r>
          </w:p>
          <w:p w14:paraId="0265FD8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2F8E90A1" w14:textId="3B449F1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</w:tr>
    </w:tbl>
    <w:p w14:paraId="3B631740" w14:textId="77777777" w:rsidR="00B3680F" w:rsidRDefault="00B3680F">
      <w:r>
        <w:br w:type="page"/>
      </w:r>
    </w:p>
    <w:tbl>
      <w:tblPr>
        <w:tblW w:w="2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24"/>
        <w:gridCol w:w="1014"/>
        <w:gridCol w:w="1077"/>
        <w:gridCol w:w="794"/>
        <w:gridCol w:w="1247"/>
        <w:gridCol w:w="1191"/>
        <w:gridCol w:w="1134"/>
        <w:gridCol w:w="1077"/>
        <w:gridCol w:w="1014"/>
        <w:gridCol w:w="1077"/>
        <w:gridCol w:w="1304"/>
        <w:gridCol w:w="1014"/>
        <w:gridCol w:w="1001"/>
        <w:gridCol w:w="1077"/>
        <w:gridCol w:w="1191"/>
        <w:gridCol w:w="1014"/>
        <w:gridCol w:w="964"/>
        <w:gridCol w:w="1077"/>
        <w:gridCol w:w="1304"/>
      </w:tblGrid>
      <w:tr w:rsidR="00594A7C" w14:paraId="67640592" w14:textId="77777777" w:rsidTr="001404B1">
        <w:trPr>
          <w:trHeight w:val="85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BEA1C" w14:textId="683459BA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2A80F8A8" w14:textId="5BF6012B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D01F9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B59E16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2288FE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9242FF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C51A57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06F0DA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(пр)</w:t>
            </w:r>
          </w:p>
          <w:p w14:paraId="5852C598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т</w:t>
            </w:r>
          </w:p>
          <w:p w14:paraId="7A732F5B" w14:textId="30176BFE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13 нед</w:t>
            </w:r>
          </w:p>
          <w:p w14:paraId="2FECBFC7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(крп)</w:t>
            </w:r>
          </w:p>
          <w:p w14:paraId="288609BD" w14:textId="592B999C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4 по 15</w:t>
            </w:r>
            <w:r w:rsidR="00820D1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нед</w:t>
            </w:r>
          </w:p>
          <w:p w14:paraId="53450185" w14:textId="39306656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7</w:t>
            </w:r>
          </w:p>
        </w:tc>
        <w:tc>
          <w:tcPr>
            <w:tcW w:w="1077" w:type="dxa"/>
            <w:shd w:val="clear" w:color="auto" w:fill="FFFFFF" w:themeFill="background1"/>
          </w:tcPr>
          <w:p w14:paraId="195835D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81744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FA67EE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15F129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75957A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0984032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7A8B99" w14:textId="77777777" w:rsidR="00594A7C" w:rsidRPr="001404B1" w:rsidRDefault="00594A7C" w:rsidP="00594A7C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04A338B" w14:textId="77777777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9A80F7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F6757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A8A170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A1270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6C21DC9" w14:textId="77777777" w:rsidTr="001404B1">
        <w:trPr>
          <w:trHeight w:val="4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75D33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642F5347" w14:textId="2F5CF1A1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30-14.1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9ABE4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981C04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1BAE0A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94A282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CF47D0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6D39F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B55194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AB6EE1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6D8BE8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0B4A33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пр)</w:t>
            </w:r>
          </w:p>
          <w:p w14:paraId="7CE5A96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3411F02D" w14:textId="119FBD8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38362B5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1128D5B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2F37AB7E" w14:textId="669C6B2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01" w:type="dxa"/>
            <w:shd w:val="clear" w:color="auto" w:fill="FFFFFF" w:themeFill="background1"/>
          </w:tcPr>
          <w:p w14:paraId="05BABCA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7E3BE6F" w14:textId="77777777" w:rsidR="00594A7C" w:rsidRPr="001404B1" w:rsidRDefault="00594A7C" w:rsidP="00594A7C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70DA6E1" w14:textId="77777777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1C7D78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AA5704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7D119C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D6B3F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705386D" w14:textId="77777777" w:rsidTr="001404B1">
        <w:trPr>
          <w:trHeight w:val="29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0E5D2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12D7A7E" w14:textId="1BAE85E8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4.25-15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C1119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1CC6AD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1A2C125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7C8C26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BD7446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692DB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A0AB13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73CB98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FA685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9C8B46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пр)</w:t>
            </w:r>
          </w:p>
          <w:p w14:paraId="43BDB47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12602DB4" w14:textId="5FC0823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14" w:type="dxa"/>
            <w:shd w:val="clear" w:color="auto" w:fill="FFFFFF" w:themeFill="background1"/>
          </w:tcPr>
          <w:p w14:paraId="7751053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7A41415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0EC6142E" w14:textId="3475130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01" w:type="dxa"/>
            <w:shd w:val="clear" w:color="auto" w:fill="FFFFFF" w:themeFill="background1"/>
          </w:tcPr>
          <w:p w14:paraId="6000EE9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ECF0F4C" w14:textId="77777777" w:rsidR="00594A7C" w:rsidRPr="001404B1" w:rsidRDefault="00594A7C" w:rsidP="00594A7C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88A9FAB" w14:textId="77777777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491C1A6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62E56A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ABF586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B02EE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3B8CFDA" w14:textId="77777777" w:rsidTr="001404B1">
        <w:trPr>
          <w:trHeight w:val="36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61955D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BC098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AE7BD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6FD18BB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</w:t>
            </w:r>
          </w:p>
          <w:p w14:paraId="4E9D4551" w14:textId="54EAF17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12а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C98A52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02790CC5" w14:textId="6657D9E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EBCF718" w14:textId="4CC3D7B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859D7B3" w14:textId="480F719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вСВТ (лк)</w:t>
            </w:r>
          </w:p>
          <w:p w14:paraId="285CEAD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6FA418C0" w14:textId="344E4F7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7 нед</w:t>
            </w:r>
          </w:p>
          <w:p w14:paraId="78EB9AF5" w14:textId="0516F7A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1A4AE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5C575E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347F52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A93E7C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72F143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E1F2886" w14:textId="656582A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5732C02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пр)</w:t>
            </w:r>
          </w:p>
          <w:p w14:paraId="510316C6" w14:textId="23FA5E1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</w:t>
            </w:r>
          </w:p>
          <w:p w14:paraId="07C2E57E" w14:textId="7E8D8C0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AEACEA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7515C8E0" w14:textId="7255BC55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E25023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0CD30D8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7BB2FE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DB9A3C" w14:textId="5BEB1A8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1A60DE47" w14:textId="77777777" w:rsidTr="001404B1">
        <w:trPr>
          <w:trHeight w:val="36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AD927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989C7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67849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E9A180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57575579" w14:textId="2A39BB5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4C50D4AF" w14:textId="2A4F28B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C76E603" w14:textId="71A2A4E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862DFE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4336599" w14:textId="5DA50A6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F2FA566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вПО (пр)</w:t>
            </w:r>
          </w:p>
          <w:p w14:paraId="11E93D7B" w14:textId="6C033B63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</w:t>
            </w:r>
          </w:p>
          <w:p w14:paraId="52CD7486" w14:textId="3BE8623D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2EFC1FA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195653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FCB0214" w14:textId="4B8D558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56A1294F" w14:textId="2E1DE2A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7FBAA9C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71F486B4" w14:textId="77777777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3AD403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7885095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2C54C5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E58A50" w14:textId="7C95CCCC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ор.иВзят</w:t>
            </w:r>
            <w:r w:rsidR="00820D16" w:rsidRPr="001404B1">
              <w:rPr>
                <w:sz w:val="18"/>
                <w:szCs w:val="18"/>
              </w:rPr>
              <w:t xml:space="preserve"> </w:t>
            </w:r>
            <w:r w:rsidRPr="001404B1">
              <w:rPr>
                <w:sz w:val="18"/>
                <w:szCs w:val="18"/>
              </w:rPr>
              <w:t>(лк)</w:t>
            </w:r>
          </w:p>
          <w:p w14:paraId="0EF814DA" w14:textId="0D3ACE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240F6BBF" w14:textId="2C62B2E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2 по 8 нед</w:t>
            </w:r>
          </w:p>
          <w:p w14:paraId="060F7750" w14:textId="5E44B75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</w:tr>
      <w:tr w:rsidR="00594A7C" w14:paraId="3398B0D0" w14:textId="77777777" w:rsidTr="001404B1">
        <w:trPr>
          <w:trHeight w:val="36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CCBDB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49354755" w14:textId="3DA434A0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20-16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FE594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7B2D02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1E760B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4757D4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A540D4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8EE3C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5C5ABA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B56F564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210E1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95F846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пр)</w:t>
            </w:r>
          </w:p>
          <w:p w14:paraId="20683CC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4CA24CB4" w14:textId="59EFE5A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6349DED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23F7515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09657DC5" w14:textId="61F7A7D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01" w:type="dxa"/>
            <w:shd w:val="clear" w:color="auto" w:fill="FFFFFF" w:themeFill="background1"/>
          </w:tcPr>
          <w:p w14:paraId="1596A30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EF8AFF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5844717" w14:textId="77777777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EA8107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08BF67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47B72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F68D5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0BF3283D" w14:textId="77777777" w:rsidTr="001404B1">
        <w:trPr>
          <w:trHeight w:val="367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E9572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5D87F9A0" w14:textId="5F83BA36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25-17.1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80465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81761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0414B7A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9D5A95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4CDCF7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9BBFF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01F92F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655BE5C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274A4D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4EF5A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пр)</w:t>
            </w:r>
          </w:p>
          <w:p w14:paraId="1D5F326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т</w:t>
            </w:r>
          </w:p>
          <w:p w14:paraId="3FE4B707" w14:textId="681CF5A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5</w:t>
            </w:r>
          </w:p>
        </w:tc>
        <w:tc>
          <w:tcPr>
            <w:tcW w:w="1014" w:type="dxa"/>
            <w:shd w:val="clear" w:color="auto" w:fill="FFFFFF" w:themeFill="background1"/>
          </w:tcPr>
          <w:p w14:paraId="3A09D56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264C84F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444E691A" w14:textId="6094F80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01" w:type="dxa"/>
            <w:shd w:val="clear" w:color="auto" w:fill="FFFFFF" w:themeFill="background1"/>
          </w:tcPr>
          <w:p w14:paraId="0F22D0F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5B6F78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743F767" w14:textId="77777777" w:rsidR="00594A7C" w:rsidRPr="001404B1" w:rsidRDefault="00594A7C" w:rsidP="00594A7C">
            <w:pPr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576E4B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D31001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BDD7AB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AB9FB8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E1B6ACF" w14:textId="77777777" w:rsidTr="001404B1">
        <w:trPr>
          <w:trHeight w:val="41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D6B48F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D9CD94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5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9F9A0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УП (пр)</w:t>
            </w:r>
          </w:p>
          <w:p w14:paraId="01E5C7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</w:t>
            </w:r>
          </w:p>
          <w:p w14:paraId="1CB09BE2" w14:textId="6733BBD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01а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9F0B4B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3E58DCFB" w14:textId="212DF74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295E6FB2" w14:textId="7411EE5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136A955C" w14:textId="5955F9D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вСВТ (пр)</w:t>
            </w:r>
          </w:p>
          <w:p w14:paraId="7AF0AEC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4799B1AF" w14:textId="39D065E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E426C6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5457F7E" w14:textId="3EB20B3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638B0C1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57E1CDD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0CA31A1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7B537E58" w14:textId="2BFA568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1741200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ВП (пр)</w:t>
            </w:r>
          </w:p>
          <w:p w14:paraId="3875F386" w14:textId="1772151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</w:t>
            </w:r>
          </w:p>
          <w:p w14:paraId="4E1A6C76" w14:textId="200C2CC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71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D8B197C" w14:textId="77777777" w:rsidR="00594A7C" w:rsidRPr="001404B1" w:rsidRDefault="00594A7C" w:rsidP="001404B1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НКиИСРвКиУП (пр)</w:t>
            </w:r>
          </w:p>
          <w:p w14:paraId="5C5D959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3мп</w:t>
            </w:r>
          </w:p>
          <w:p w14:paraId="66BFB857" w14:textId="0D3FCEB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F486007" w14:textId="4412100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BC4B6F0" w14:textId="0DA5C81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74AB159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2690EC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736829E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7782878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60421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91963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CFDC0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80D100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0539136C" w14:textId="1C8386D6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79AADB04" w14:textId="555BD82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AA11EEB" w14:textId="249BEF8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22BD79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6FA9AD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30A39DA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ПвПО (пр)</w:t>
            </w:r>
          </w:p>
          <w:p w14:paraId="4A5A47D2" w14:textId="678C0B15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2</w:t>
            </w:r>
          </w:p>
          <w:p w14:paraId="3713F66A" w14:textId="04822526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vMerge/>
            <w:shd w:val="clear" w:color="auto" w:fill="FFFFFF" w:themeFill="background1"/>
          </w:tcPr>
          <w:p w14:paraId="13E1211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3EBF4E5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4C2E2BE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10E057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98C3AF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3BF78D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D71383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5B85ECE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BDEDEE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019C3C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B2A31DF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5AA73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2598B2D4" w14:textId="68354790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7.20-18.05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1139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5DA7C9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9EB868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B93B2D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C3FDF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68816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938E9A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7680C4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DABAF2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C9F63D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пр)</w:t>
            </w:r>
          </w:p>
          <w:p w14:paraId="49C6ED7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2E6B16DA" w14:textId="6F91332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14" w:type="dxa"/>
            <w:shd w:val="clear" w:color="auto" w:fill="FFFFFF" w:themeFill="background1"/>
          </w:tcPr>
          <w:p w14:paraId="3063D36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00B202D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5D587F10" w14:textId="4823C59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01" w:type="dxa"/>
            <w:shd w:val="clear" w:color="auto" w:fill="FFFFFF" w:themeFill="background1"/>
          </w:tcPr>
          <w:p w14:paraId="270F68C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53427B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CE5380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0A3517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47A064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8505B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E3E73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856BE2A" w14:textId="77777777" w:rsidTr="001404B1">
        <w:trPr>
          <w:trHeight w:val="41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CD75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233EB787" w14:textId="5F076030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15-19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8E7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14D053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62CE836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793A72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680B83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272A0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083726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DC7E38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871A32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F5F7F9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ДвСПП (пр)</w:t>
            </w:r>
          </w:p>
          <w:p w14:paraId="2DAE3AA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3т</w:t>
            </w:r>
          </w:p>
          <w:p w14:paraId="4A8C6CC7" w14:textId="100C724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9</w:t>
            </w:r>
          </w:p>
        </w:tc>
        <w:tc>
          <w:tcPr>
            <w:tcW w:w="1014" w:type="dxa"/>
            <w:shd w:val="clear" w:color="auto" w:fill="FFFFFF" w:themeFill="background1"/>
          </w:tcPr>
          <w:p w14:paraId="4889F42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ТСП (пр)</w:t>
            </w:r>
          </w:p>
          <w:p w14:paraId="6F69340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41т</w:t>
            </w:r>
          </w:p>
          <w:p w14:paraId="0835D9D3" w14:textId="31FD7D3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610</w:t>
            </w:r>
          </w:p>
        </w:tc>
        <w:tc>
          <w:tcPr>
            <w:tcW w:w="1001" w:type="dxa"/>
            <w:shd w:val="clear" w:color="auto" w:fill="FFFFFF" w:themeFill="background1"/>
          </w:tcPr>
          <w:p w14:paraId="14F22AB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95DE87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AB7D8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57FBD0F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28CE95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2E0F6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4CB20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631EF1E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C1693A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EE97B5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3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E66D869" w14:textId="2B741107" w:rsidR="00594A7C" w:rsidRPr="001404B1" w:rsidRDefault="00594A7C" w:rsidP="00820D1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иДП (пр)</w:t>
            </w:r>
          </w:p>
          <w:p w14:paraId="0A891614" w14:textId="77777777" w:rsidR="00594A7C" w:rsidRPr="001404B1" w:rsidRDefault="00594A7C" w:rsidP="00820D1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53мп</w:t>
            </w:r>
          </w:p>
          <w:p w14:paraId="573ED916" w14:textId="4820C040" w:rsidR="00594A7C" w:rsidRPr="001404B1" w:rsidRDefault="00594A7C" w:rsidP="00820D1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501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E4E0B8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211B1522" w14:textId="17BA722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1B532D29" w14:textId="251FBE7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55EE141C" w14:textId="2C6C1CF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986545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215F0D4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68C93E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DAB645A" w14:textId="4F0F8ED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335D18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21F8E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6E636FA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7BE308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56651C2" w14:textId="03FE862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89DE8A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4CF4074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8C7BFE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21A4E1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4B8BCFD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8F20E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1AC121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06FD1C1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FDB4BD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2CCE9D86" w14:textId="0CA34C79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0D7DF14E" w14:textId="2DDEC5DC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339EE5B9" w14:textId="5E3BC77F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1DFC05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FE3F85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57BC11BA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6500F5C5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0E1614D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115EC5E8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1B36DFC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B9868BD" w14:textId="00303878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Крим (лк)</w:t>
            </w:r>
          </w:p>
          <w:p w14:paraId="10F6D662" w14:textId="3DBF38D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31-32</w:t>
            </w:r>
          </w:p>
          <w:p w14:paraId="2334C7F7" w14:textId="3991FE6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191" w:type="dxa"/>
            <w:vMerge/>
            <w:shd w:val="clear" w:color="auto" w:fill="FFFFFF" w:themeFill="background1"/>
          </w:tcPr>
          <w:p w14:paraId="3AE8185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14E6F3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590E1A7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D199CD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AA20579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</w:tr>
      <w:tr w:rsidR="00594A7C" w14:paraId="44CE2BDD" w14:textId="77777777" w:rsidTr="001404B1">
        <w:trPr>
          <w:trHeight w:val="264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CFE71D" w14:textId="2C2862EF" w:rsidR="00594A7C" w:rsidRDefault="00594A7C" w:rsidP="00594A7C">
            <w:pPr>
              <w:ind w:left="113" w:right="113"/>
              <w:jc w:val="center"/>
              <w:rPr>
                <w:b/>
                <w:sz w:val="16"/>
                <w:szCs w:val="12"/>
              </w:rPr>
            </w:pPr>
            <w:r w:rsidRPr="003E2663">
              <w:rPr>
                <w:b/>
                <w:sz w:val="16"/>
                <w:szCs w:val="14"/>
              </w:rPr>
              <w:t>СУББОТА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1F969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29FBA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Урда М.Н.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8A89A8" w14:textId="77777777" w:rsidR="00594A7C" w:rsidRDefault="00594A7C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аточко</w:t>
            </w:r>
          </w:p>
          <w:p w14:paraId="00F1FA44" w14:textId="4DCFB744" w:rsidR="00594A7C" w:rsidRDefault="00594A7C" w:rsidP="001404B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.В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A6F1BA" w14:textId="36925465" w:rsidR="00594A7C" w:rsidRDefault="00594A7C" w:rsidP="001404B1">
            <w:pPr>
              <w:ind w:left="-170" w:right="-170"/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Баумштейн </w:t>
            </w:r>
            <w:r>
              <w:rPr>
                <w:b/>
                <w:sz w:val="14"/>
                <w:szCs w:val="16"/>
              </w:rPr>
              <w:br/>
              <w:t>А.Б.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567AE" w14:textId="3D14F130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Белкина</w:t>
            </w:r>
          </w:p>
          <w:p w14:paraId="55CC1A53" w14:textId="1F576CBC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.А.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946D26" w14:textId="4AE18F2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Гребеньков А.А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2C18F5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Гребенькова </w:t>
            </w:r>
            <w:r>
              <w:rPr>
                <w:b/>
                <w:sz w:val="14"/>
                <w:szCs w:val="16"/>
              </w:rPr>
              <w:br/>
              <w:t>Л.А.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C633CA" w14:textId="77777777" w:rsidR="00594A7C" w:rsidRDefault="00594A7C" w:rsidP="00594A7C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иколаенко</w:t>
            </w:r>
          </w:p>
          <w:p w14:paraId="31BD9C7B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28FB31" w14:textId="77777777" w:rsidR="00594A7C" w:rsidRDefault="00594A7C" w:rsidP="00594A7C">
            <w:pPr>
              <w:ind w:left="-141" w:right="-25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Иванов</w:t>
            </w:r>
          </w:p>
          <w:p w14:paraId="09395ED8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А.В.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F8485A" w14:textId="77777777" w:rsidR="00594A7C" w:rsidRDefault="00594A7C" w:rsidP="00594A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Лепина Т.Г.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FC944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Локтионова</w:t>
            </w:r>
            <w:r>
              <w:rPr>
                <w:b/>
                <w:sz w:val="14"/>
                <w:szCs w:val="16"/>
              </w:rPr>
              <w:br/>
              <w:t xml:space="preserve"> Е.А.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7CDF9A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Плохих</w:t>
            </w:r>
            <w:r>
              <w:rPr>
                <w:b/>
                <w:sz w:val="14"/>
                <w:szCs w:val="16"/>
              </w:rPr>
              <w:br/>
              <w:t xml:space="preserve"> Г.И.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8104C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Серенко Р.С.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A05813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иняева </w:t>
            </w:r>
            <w:r>
              <w:rPr>
                <w:b/>
                <w:sz w:val="14"/>
                <w:szCs w:val="16"/>
              </w:rPr>
              <w:br/>
              <w:t>М.И.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F7EB5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Тарыкин </w:t>
            </w:r>
            <w:r>
              <w:rPr>
                <w:b/>
                <w:sz w:val="14"/>
                <w:szCs w:val="16"/>
              </w:rPr>
              <w:br/>
              <w:t>В.К.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902291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атанкова Е.Н.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8AEB72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Шевелева </w:t>
            </w:r>
            <w:r>
              <w:rPr>
                <w:b/>
                <w:sz w:val="14"/>
                <w:szCs w:val="16"/>
              </w:rPr>
              <w:br/>
              <w:t>С.В.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7734ED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>Шевелев Н.Р.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3650F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Яковлева </w:t>
            </w:r>
            <w:r>
              <w:rPr>
                <w:b/>
                <w:sz w:val="14"/>
                <w:szCs w:val="16"/>
              </w:rPr>
              <w:br/>
              <w:t>Е.О.</w:t>
            </w:r>
          </w:p>
        </w:tc>
      </w:tr>
      <w:tr w:rsidR="00594A7C" w14:paraId="3BE04351" w14:textId="77777777" w:rsidTr="00B3680F">
        <w:trPr>
          <w:trHeight w:val="421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17CE860" w14:textId="34333942" w:rsidR="00594A7C" w:rsidRDefault="00594A7C" w:rsidP="00594A7C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EB5F53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0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B4D2A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36F818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7B037F9D" w14:textId="29312C5B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EA0C1E4" w14:textId="2296CD8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043B22E" w14:textId="3B741DF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176A3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1D8B0F6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пр)</w:t>
            </w:r>
          </w:p>
          <w:p w14:paraId="5109B90A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2D51F80D" w14:textId="339DFADE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  <w:tc>
          <w:tcPr>
            <w:tcW w:w="1014" w:type="dxa"/>
            <w:shd w:val="clear" w:color="auto" w:fill="FFFFFF" w:themeFill="background1"/>
          </w:tcPr>
          <w:p w14:paraId="23E243E4" w14:textId="77777777" w:rsidR="00594A7C" w:rsidRDefault="00ED6EC7" w:rsidP="0059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(пр)</w:t>
            </w:r>
          </w:p>
          <w:p w14:paraId="5BBF3281" w14:textId="77777777" w:rsidR="00ED6EC7" w:rsidRDefault="00ED6EC7" w:rsidP="0059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-31т</w:t>
            </w:r>
          </w:p>
          <w:p w14:paraId="3CA5D62D" w14:textId="067D2418" w:rsidR="00ED6EC7" w:rsidRPr="001404B1" w:rsidRDefault="00ED6EC7" w:rsidP="0059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</w:t>
            </w:r>
          </w:p>
        </w:tc>
        <w:tc>
          <w:tcPr>
            <w:tcW w:w="1077" w:type="dxa"/>
            <w:shd w:val="clear" w:color="auto" w:fill="FFFFFF" w:themeFill="background1"/>
          </w:tcPr>
          <w:p w14:paraId="411652D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073E6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3CE7DF99" w14:textId="2D0CE97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AD9F0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4BAA06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48D41F0" w14:textId="5B16F44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08BA116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53B5FF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1DD204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2C41A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EE164D6" w14:textId="77777777" w:rsidTr="001404B1">
        <w:trPr>
          <w:trHeight w:val="47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C73980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F5B88C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1.4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1B58C8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E2E445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24C0C1B" w14:textId="57DE48CD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5AAD3539" w14:textId="5F07FAB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6A796888" w14:textId="482F5003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EAC2C0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E211335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15EAA0D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529F22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153AF6D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0D15DD6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124549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710D51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B3ED5D0" w14:textId="64218EE1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пр)</w:t>
            </w:r>
          </w:p>
          <w:p w14:paraId="449D6B7F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3849E41F" w14:textId="447E04C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3E8C64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740AEF2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2866E5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A439CC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FD47481" w14:textId="77777777" w:rsidTr="001404B1">
        <w:trPr>
          <w:trHeight w:val="472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3CE2B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193BC3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2167E0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E127CF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63ECE838" w14:textId="41786A0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12958FED" w14:textId="653F41F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0EBF39F0" w14:textId="34E75819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91E609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63844239" w14:textId="77777777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БвУИС (пр)</w:t>
            </w:r>
          </w:p>
          <w:p w14:paraId="63ED7F10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7D6B4CE0" w14:textId="29307A68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  <w:tc>
          <w:tcPr>
            <w:tcW w:w="1014" w:type="dxa"/>
            <w:vMerge/>
            <w:shd w:val="clear" w:color="auto" w:fill="FFFFFF" w:themeFill="background1"/>
          </w:tcPr>
          <w:p w14:paraId="1871220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4733AC6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246AC6C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2F58EA2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23506EC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FB766D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9F05C0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0E2B48A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2D90062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9485F2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8765CD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1DAAFF17" w14:textId="77777777" w:rsidTr="001404B1">
        <w:trPr>
          <w:trHeight w:val="82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765FF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1CC0D7E2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3.2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26B05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967ECA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41A5E4A1" w14:textId="7E3FD08F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E853100" w14:textId="6BE40F4C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440CFFB" w14:textId="627AD56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777B5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505740E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АПОТБ (пр)</w:t>
            </w:r>
          </w:p>
          <w:p w14:paraId="2D420B9D" w14:textId="77777777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23C3AA6C" w14:textId="59C4474C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shd w:val="clear" w:color="auto" w:fill="FFFFFF" w:themeFill="background1"/>
          </w:tcPr>
          <w:p w14:paraId="246DC7B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2930F6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EC268B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1445E2A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00B070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21A15E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51BFC10" w14:textId="7BEA3BAF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ОиКвУИС (пр)</w:t>
            </w:r>
          </w:p>
          <w:p w14:paraId="3DA1C18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12</w:t>
            </w:r>
          </w:p>
          <w:p w14:paraId="5AA644B7" w14:textId="67CA3F2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Г-802</w:t>
            </w:r>
          </w:p>
        </w:tc>
        <w:tc>
          <w:tcPr>
            <w:tcW w:w="1014" w:type="dxa"/>
            <w:shd w:val="clear" w:color="auto" w:fill="FFFFFF" w:themeFill="background1"/>
          </w:tcPr>
          <w:p w14:paraId="1CAFC40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DFFD34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A590E0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7B139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46435136" w14:textId="77777777" w:rsidTr="001404B1">
        <w:trPr>
          <w:trHeight w:val="123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95C6B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</w:tcBorders>
          </w:tcPr>
          <w:p w14:paraId="1FBB2979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5.00</w:t>
            </w:r>
          </w:p>
        </w:tc>
        <w:tc>
          <w:tcPr>
            <w:tcW w:w="10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32CE1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1878FC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14:paraId="3A18241D" w14:textId="00F75FE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7944FE3" w14:textId="5752C184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B2E4061" w14:textId="04162DB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68ACE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2BD96F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6E568B4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929158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27B0E57" w14:textId="789AFE88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рофайлинг(пр)</w:t>
            </w:r>
          </w:p>
          <w:p w14:paraId="35E1DD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082CB371" w14:textId="34FE0C3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shd w:val="clear" w:color="auto" w:fill="FFFFFF" w:themeFill="background1"/>
          </w:tcPr>
          <w:p w14:paraId="55D3F35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D90A2E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0C5BAA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CDCAAB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14:paraId="2D213CD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F26F75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4EAACA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EE4E6B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2A53558D" w14:textId="77777777" w:rsidTr="001404B1">
        <w:trPr>
          <w:trHeight w:val="728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79BF3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968D6D" w14:textId="4A3BBEAB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6.5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11BC416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E2FDE0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7E25C5BC" w14:textId="2815CD4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71C9FB29" w14:textId="77424DD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0A1FBBC8" w14:textId="3E9E016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E738C2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31D452E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397CBA96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010EEA7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D349D21" w14:textId="6D23ADFA" w:rsidR="00594A7C" w:rsidRPr="001404B1" w:rsidRDefault="00594A7C" w:rsidP="001404B1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рофайлинг(пр)</w:t>
            </w:r>
          </w:p>
          <w:p w14:paraId="667D072D" w14:textId="5DFD01B9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ЮР-43м</w:t>
            </w:r>
          </w:p>
          <w:p w14:paraId="4E37F5E4" w14:textId="5D26076A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С 1 по 4 неделю</w:t>
            </w:r>
          </w:p>
          <w:p w14:paraId="34453570" w14:textId="658943DA" w:rsidR="00594A7C" w:rsidRPr="001404B1" w:rsidRDefault="00594A7C" w:rsidP="00820D1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5E1FE69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57920E92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945EBB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2C32BF6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2EB8B7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615321C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4D44F58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98B915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68175CBF" w14:textId="77777777" w:rsidTr="001404B1">
        <w:trPr>
          <w:trHeight w:val="70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F5309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12BE0" w14:textId="77777777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DFD25A3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4D1A49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 w:themeFill="background1"/>
          </w:tcPr>
          <w:p w14:paraId="3399C265" w14:textId="650CAF3A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2CC370EA" w14:textId="1786DF6E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60CF7AC7" w14:textId="2AD30FD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A5FFD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05554D0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3479B30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3BD6F6E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12973DE" w14:textId="77777777" w:rsidR="00594A7C" w:rsidRPr="001404B1" w:rsidRDefault="00594A7C" w:rsidP="00820D16">
            <w:pPr>
              <w:ind w:left="-57" w:right="-57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енКрим (лк)</w:t>
            </w:r>
          </w:p>
          <w:p w14:paraId="1A062AB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2</w:t>
            </w:r>
          </w:p>
          <w:p w14:paraId="40CBCFF1" w14:textId="3B89D435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1014" w:type="dxa"/>
            <w:vMerge/>
            <w:shd w:val="clear" w:color="auto" w:fill="FFFFFF" w:themeFill="background1"/>
          </w:tcPr>
          <w:p w14:paraId="65F53554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5C630D6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5F06ED2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FFFFFF" w:themeFill="background1"/>
          </w:tcPr>
          <w:p w14:paraId="27C4FA37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FFFFFF" w:themeFill="background1"/>
          </w:tcPr>
          <w:p w14:paraId="3AFF029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14:paraId="6412226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</w:tcPr>
          <w:p w14:paraId="26BDDBCD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A604E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3851AE60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B8664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15FAA61" w14:textId="5E682043" w:rsidR="00594A7C" w:rsidRPr="0026285D" w:rsidRDefault="00594A7C" w:rsidP="00594A7C">
            <w:pPr>
              <w:jc w:val="center"/>
              <w:rPr>
                <w:b/>
                <w:sz w:val="16"/>
                <w:szCs w:val="14"/>
              </w:rPr>
            </w:pPr>
            <w:r w:rsidRPr="0026285D">
              <w:rPr>
                <w:b/>
                <w:sz w:val="16"/>
                <w:szCs w:val="14"/>
              </w:rPr>
              <w:t>18.30</w:t>
            </w:r>
          </w:p>
        </w:tc>
        <w:tc>
          <w:tcPr>
            <w:tcW w:w="101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E18356A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34B67F4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СвУИС (лк)</w:t>
            </w:r>
          </w:p>
          <w:p w14:paraId="583C820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2</w:t>
            </w:r>
          </w:p>
          <w:p w14:paraId="22289EA1" w14:textId="24554732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794" w:type="dxa"/>
            <w:vMerge w:val="restart"/>
            <w:shd w:val="clear" w:color="auto" w:fill="FFFFFF" w:themeFill="background1"/>
          </w:tcPr>
          <w:p w14:paraId="51C5E5BE" w14:textId="6D367C5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14:paraId="300B99BE" w14:textId="37F75051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4815E132" w14:textId="4A9E6F1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A6D067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39DF22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2D5E88D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1EB5A549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14:paraId="3992A5E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49F46F1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14:paraId="25FD2A68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7C50AD45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FFFFFF" w:themeFill="background1"/>
          </w:tcPr>
          <w:p w14:paraId="3E1439EF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shd w:val="clear" w:color="auto" w:fill="FFFFFF" w:themeFill="background1"/>
          </w:tcPr>
          <w:p w14:paraId="6947BFF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14:paraId="009B7F1C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FFFFFF" w:themeFill="background1"/>
          </w:tcPr>
          <w:p w14:paraId="686800A1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78ED07D0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</w:p>
        </w:tc>
      </w:tr>
      <w:tr w:rsidR="00594A7C" w14:paraId="7580568C" w14:textId="77777777" w:rsidTr="001404B1">
        <w:trPr>
          <w:trHeight w:val="105"/>
          <w:jc w:val="center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5D689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03FEB7" w14:textId="77777777" w:rsidR="00594A7C" w:rsidRDefault="00594A7C" w:rsidP="00594A7C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4F8E1E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76991E48" w14:textId="77777777" w:rsidR="00594A7C" w:rsidRPr="001404B1" w:rsidRDefault="00594A7C" w:rsidP="001404B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КППП (лк)</w:t>
            </w:r>
          </w:p>
          <w:p w14:paraId="6B2B972E" w14:textId="77777777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ПД-21</w:t>
            </w:r>
          </w:p>
          <w:p w14:paraId="201B02A5" w14:textId="0253B6A0" w:rsidR="00594A7C" w:rsidRPr="001404B1" w:rsidRDefault="00594A7C" w:rsidP="00594A7C">
            <w:pPr>
              <w:jc w:val="center"/>
              <w:rPr>
                <w:sz w:val="18"/>
                <w:szCs w:val="18"/>
              </w:rPr>
            </w:pPr>
            <w:r w:rsidRPr="001404B1">
              <w:rPr>
                <w:sz w:val="18"/>
                <w:szCs w:val="18"/>
              </w:rPr>
              <w:t>онл</w:t>
            </w:r>
          </w:p>
        </w:tc>
        <w:tc>
          <w:tcPr>
            <w:tcW w:w="794" w:type="dxa"/>
            <w:vMerge/>
            <w:shd w:val="clear" w:color="auto" w:fill="auto"/>
          </w:tcPr>
          <w:p w14:paraId="760BF45B" w14:textId="2B6D2994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3AA30A2" w14:textId="5C28473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73188E24" w14:textId="3B6F0986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11EC5F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1AA5C491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6472B029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1EDD0BA9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115020D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3DFC7448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AC5969E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592FEAF0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1E54D43A" w14:textId="77777777" w:rsidR="00594A7C" w:rsidRPr="007E698A" w:rsidRDefault="00594A7C" w:rsidP="00594A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14:paraId="3FDA069F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2A3CD5F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7AE9DE50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02A4FC" w14:textId="77777777" w:rsidR="00594A7C" w:rsidRDefault="00594A7C" w:rsidP="00594A7C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8F65A7" w14:textId="77777777" w:rsidR="001A641A" w:rsidRDefault="001A641A">
      <w:pPr>
        <w:rPr>
          <w:sz w:val="14"/>
          <w:szCs w:val="12"/>
        </w:rPr>
      </w:pPr>
    </w:p>
    <w:sectPr w:rsidR="001A641A" w:rsidSect="005E1698">
      <w:pgSz w:w="23811" w:h="16838" w:orient="landscape" w:code="8"/>
      <w:pgMar w:top="42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1A"/>
    <w:rsid w:val="00064BDD"/>
    <w:rsid w:val="00100852"/>
    <w:rsid w:val="001404B1"/>
    <w:rsid w:val="001A641A"/>
    <w:rsid w:val="001B36D7"/>
    <w:rsid w:val="00241F95"/>
    <w:rsid w:val="0026285D"/>
    <w:rsid w:val="00264F50"/>
    <w:rsid w:val="00286900"/>
    <w:rsid w:val="002E5E9C"/>
    <w:rsid w:val="00372E95"/>
    <w:rsid w:val="003800C6"/>
    <w:rsid w:val="003C5141"/>
    <w:rsid w:val="003E2663"/>
    <w:rsid w:val="00505644"/>
    <w:rsid w:val="00524D0C"/>
    <w:rsid w:val="00535395"/>
    <w:rsid w:val="00537683"/>
    <w:rsid w:val="00540029"/>
    <w:rsid w:val="0057069B"/>
    <w:rsid w:val="005902EF"/>
    <w:rsid w:val="005917AB"/>
    <w:rsid w:val="005924D4"/>
    <w:rsid w:val="00594A7C"/>
    <w:rsid w:val="005E1698"/>
    <w:rsid w:val="005F0197"/>
    <w:rsid w:val="006042A3"/>
    <w:rsid w:val="006410AB"/>
    <w:rsid w:val="00686059"/>
    <w:rsid w:val="006947F6"/>
    <w:rsid w:val="006C1D12"/>
    <w:rsid w:val="006D2715"/>
    <w:rsid w:val="006D3D2D"/>
    <w:rsid w:val="00700203"/>
    <w:rsid w:val="007E698A"/>
    <w:rsid w:val="007F56DC"/>
    <w:rsid w:val="00817881"/>
    <w:rsid w:val="00817D50"/>
    <w:rsid w:val="00820D16"/>
    <w:rsid w:val="008409C9"/>
    <w:rsid w:val="00840CF9"/>
    <w:rsid w:val="00851BB2"/>
    <w:rsid w:val="0085697C"/>
    <w:rsid w:val="0087677E"/>
    <w:rsid w:val="008808A6"/>
    <w:rsid w:val="008B3C91"/>
    <w:rsid w:val="0090220F"/>
    <w:rsid w:val="00927BD9"/>
    <w:rsid w:val="0096075C"/>
    <w:rsid w:val="00962FEF"/>
    <w:rsid w:val="009678B4"/>
    <w:rsid w:val="009F6A6C"/>
    <w:rsid w:val="00A0342F"/>
    <w:rsid w:val="00A36496"/>
    <w:rsid w:val="00A43291"/>
    <w:rsid w:val="00A62BFD"/>
    <w:rsid w:val="00A7570A"/>
    <w:rsid w:val="00A93E97"/>
    <w:rsid w:val="00AD0725"/>
    <w:rsid w:val="00B13A95"/>
    <w:rsid w:val="00B33FCB"/>
    <w:rsid w:val="00B3680F"/>
    <w:rsid w:val="00B52E8A"/>
    <w:rsid w:val="00B916E1"/>
    <w:rsid w:val="00C12A32"/>
    <w:rsid w:val="00C1340F"/>
    <w:rsid w:val="00C42CB5"/>
    <w:rsid w:val="00CD20B4"/>
    <w:rsid w:val="00CE0084"/>
    <w:rsid w:val="00D26FC4"/>
    <w:rsid w:val="00D32DC2"/>
    <w:rsid w:val="00DD647C"/>
    <w:rsid w:val="00DF101F"/>
    <w:rsid w:val="00E23274"/>
    <w:rsid w:val="00E45641"/>
    <w:rsid w:val="00E7293B"/>
    <w:rsid w:val="00EC6ABF"/>
    <w:rsid w:val="00ED6EC7"/>
    <w:rsid w:val="00EE7683"/>
    <w:rsid w:val="00F26B31"/>
    <w:rsid w:val="00F32B59"/>
    <w:rsid w:val="00FD131A"/>
    <w:rsid w:val="00FD1755"/>
    <w:rsid w:val="00FD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CD3E"/>
  <w15:docId w15:val="{214C5745-18C6-44B4-B2B5-F8487C1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docdata">
    <w:name w:val="docdata"/>
    <w:basedOn w:val="a0"/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7">
    <w:name w:val="annotation reference"/>
    <w:basedOn w:val="a0"/>
    <w:uiPriority w:val="99"/>
    <w:semiHidden/>
    <w:unhideWhenUsed/>
    <w:rsid w:val="00505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56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5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5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56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E8AB-72EE-4484-8250-ED6224D6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_SWSU</cp:lastModifiedBy>
  <cp:revision>85</cp:revision>
  <cp:lastPrinted>2023-09-08T11:59:00Z</cp:lastPrinted>
  <dcterms:created xsi:type="dcterms:W3CDTF">2025-02-04T08:53:00Z</dcterms:created>
  <dcterms:modified xsi:type="dcterms:W3CDTF">2026-03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2811d7f0d64265be81594d7e3285f9</vt:lpwstr>
  </property>
</Properties>
</file>